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43" w:rsidRDefault="00CA6C43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CA6C43" w:rsidRPr="00C7678D" w:rsidRDefault="00C7678D">
      <w:pPr>
        <w:rPr>
          <w:rFonts w:ascii="Arial" w:hAnsi="Arial" w:cs="Arial"/>
          <w:b/>
          <w:sz w:val="32"/>
          <w:lang w:val="sv-SE"/>
        </w:rPr>
      </w:pPr>
      <w:r w:rsidRPr="00C7678D">
        <w:rPr>
          <w:rFonts w:ascii="Arial" w:hAnsi="Arial" w:cs="Arial"/>
          <w:b/>
          <w:sz w:val="32"/>
          <w:lang w:val="sv-SE"/>
        </w:rPr>
        <w:t>Kundpack</w:t>
      </w:r>
    </w:p>
    <w:p w:rsidR="00865804" w:rsidRDefault="00865804" w:rsidP="00C7678D">
      <w:pPr>
        <w:adjustRightInd w:val="0"/>
        <w:rPr>
          <w:rFonts w:ascii="Arial" w:eastAsiaTheme="minorHAnsi" w:hAnsi="Arial" w:cs="Arial"/>
          <w:noProof w:val="0"/>
          <w:lang w:val="sv-SE" w:eastAsia="en-US"/>
        </w:rPr>
      </w:pPr>
    </w:p>
    <w:p w:rsidR="00C7678D" w:rsidRDefault="00C7678D" w:rsidP="00C7678D">
      <w:pPr>
        <w:adjustRightInd w:val="0"/>
        <w:rPr>
          <w:rFonts w:ascii="Arial" w:eastAsiaTheme="minorHAnsi" w:hAnsi="Arial" w:cs="Arial"/>
          <w:noProof w:val="0"/>
          <w:lang w:val="sv-SE" w:eastAsia="en-US"/>
        </w:rPr>
      </w:pPr>
      <w:r w:rsidRPr="00C7678D">
        <w:rPr>
          <w:rFonts w:ascii="Arial" w:eastAsiaTheme="minorHAnsi" w:hAnsi="Arial" w:cs="Arial"/>
          <w:noProof w:val="0"/>
          <w:lang w:val="sv-SE" w:eastAsia="en-US"/>
        </w:rPr>
        <w:t>Orderpackade leveranser som ankommer Börjes lager i Nybro (</w:t>
      </w:r>
      <w:proofErr w:type="gramStart"/>
      <w:r w:rsidRPr="00C7678D">
        <w:rPr>
          <w:rFonts w:ascii="Arial" w:eastAsiaTheme="minorHAnsi" w:hAnsi="Arial" w:cs="Arial"/>
          <w:noProof w:val="0"/>
          <w:lang w:val="sv-SE" w:eastAsia="en-US"/>
        </w:rPr>
        <w:t>sk</w:t>
      </w:r>
      <w:proofErr w:type="gramEnd"/>
      <w:r w:rsidRPr="00C7678D">
        <w:rPr>
          <w:rFonts w:ascii="Arial" w:eastAsiaTheme="minorHAnsi" w:hAnsi="Arial" w:cs="Arial"/>
          <w:noProof w:val="0"/>
          <w:lang w:val="sv-SE" w:eastAsia="en-US"/>
        </w:rPr>
        <w:t xml:space="preserve"> crossdocking), för att av Börjes få nya frakthandlingar och skickas till </w:t>
      </w:r>
      <w:proofErr w:type="spellStart"/>
      <w:r w:rsidRPr="00C7678D">
        <w:rPr>
          <w:rFonts w:ascii="Arial" w:eastAsiaTheme="minorHAnsi" w:hAnsi="Arial" w:cs="Arial"/>
          <w:noProof w:val="0"/>
          <w:lang w:val="sv-SE" w:eastAsia="en-US"/>
        </w:rPr>
        <w:t>Doorlys</w:t>
      </w:r>
      <w:proofErr w:type="spellEnd"/>
      <w:r w:rsidRPr="00C7678D">
        <w:rPr>
          <w:rFonts w:ascii="Arial" w:eastAsiaTheme="minorHAnsi" w:hAnsi="Arial" w:cs="Arial"/>
          <w:noProof w:val="0"/>
          <w:lang w:val="sv-SE" w:eastAsia="en-US"/>
        </w:rPr>
        <w:t xml:space="preserve"> kund utan </w:t>
      </w:r>
      <w:r w:rsidR="002E55EB">
        <w:rPr>
          <w:rFonts w:ascii="Arial" w:eastAsiaTheme="minorHAnsi" w:hAnsi="Arial" w:cs="Arial"/>
          <w:noProof w:val="0"/>
          <w:lang w:val="sv-SE" w:eastAsia="en-US"/>
        </w:rPr>
        <w:t xml:space="preserve">ompackning eller </w:t>
      </w:r>
      <w:r w:rsidRPr="00C7678D">
        <w:rPr>
          <w:rFonts w:ascii="Arial" w:eastAsiaTheme="minorHAnsi" w:hAnsi="Arial" w:cs="Arial"/>
          <w:noProof w:val="0"/>
          <w:lang w:val="sv-SE" w:eastAsia="en-US"/>
        </w:rPr>
        <w:t>lagerläggning.</w:t>
      </w:r>
      <w:r>
        <w:rPr>
          <w:rFonts w:ascii="Arial" w:eastAsiaTheme="minorHAnsi" w:hAnsi="Arial" w:cs="Arial"/>
          <w:noProof w:val="0"/>
          <w:lang w:val="sv-SE" w:eastAsia="en-US"/>
        </w:rPr>
        <w:t xml:space="preserve"> Order har ordertyp ”</w:t>
      </w:r>
      <w:r w:rsidR="00865804">
        <w:rPr>
          <w:rFonts w:ascii="Arial" w:eastAsiaTheme="minorHAnsi" w:hAnsi="Arial" w:cs="Arial"/>
          <w:noProof w:val="0"/>
          <w:lang w:val="sv-SE" w:eastAsia="en-US"/>
        </w:rPr>
        <w:t>K</w:t>
      </w:r>
      <w:r>
        <w:rPr>
          <w:rFonts w:ascii="Arial" w:eastAsiaTheme="minorHAnsi" w:hAnsi="Arial" w:cs="Arial"/>
          <w:noProof w:val="0"/>
          <w:lang w:val="sv-SE" w:eastAsia="en-US"/>
        </w:rPr>
        <w:t xml:space="preserve">undpack”. </w:t>
      </w:r>
    </w:p>
    <w:p w:rsidR="00C7678D" w:rsidRDefault="00C7678D" w:rsidP="00C7678D">
      <w:pPr>
        <w:adjustRightInd w:val="0"/>
        <w:rPr>
          <w:rFonts w:ascii="Arial" w:eastAsiaTheme="minorHAnsi" w:hAnsi="Arial" w:cs="Arial"/>
          <w:noProof w:val="0"/>
          <w:lang w:val="sv-SE" w:eastAsia="en-US"/>
        </w:rPr>
      </w:pPr>
    </w:p>
    <w:p w:rsidR="00C7678D" w:rsidRDefault="00865804" w:rsidP="00C7678D">
      <w:pPr>
        <w:adjustRightInd w:val="0"/>
        <w:rPr>
          <w:rFonts w:ascii="Arial" w:eastAsiaTheme="minorHAnsi" w:hAnsi="Arial" w:cs="Arial"/>
          <w:noProof w:val="0"/>
          <w:lang w:val="sv-SE" w:eastAsia="en-US"/>
        </w:rPr>
      </w:pPr>
      <w:r>
        <w:rPr>
          <w:rFonts w:ascii="Arial" w:eastAsiaTheme="minorHAnsi" w:hAnsi="Arial" w:cs="Arial"/>
          <w:b/>
          <w:noProof w:val="0"/>
          <w:sz w:val="28"/>
          <w:lang w:val="sv-SE" w:eastAsia="en-US"/>
        </w:rPr>
        <w:t>Inleveran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C7678D" w:rsidRPr="00481FD6" w:rsidTr="00EC1033">
        <w:tc>
          <w:tcPr>
            <w:tcW w:w="2043" w:type="dxa"/>
          </w:tcPr>
          <w:p w:rsidR="00C7678D" w:rsidRPr="00EF1C55" w:rsidRDefault="00C7678D" w:rsidP="00EC1033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C7678D" w:rsidRPr="00EF1C55" w:rsidRDefault="00C7678D" w:rsidP="00EC1033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C7678D" w:rsidRPr="00EF1C55" w:rsidRDefault="00C7678D" w:rsidP="00EC1033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C7678D" w:rsidRPr="009D30CC" w:rsidTr="00EC1033">
        <w:tc>
          <w:tcPr>
            <w:tcW w:w="2043" w:type="dxa"/>
          </w:tcPr>
          <w:p w:rsidR="00C7678D" w:rsidRPr="009F3ECE" w:rsidRDefault="00C7678D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9F3EC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port</w:t>
            </w:r>
          </w:p>
        </w:tc>
        <w:tc>
          <w:tcPr>
            <w:tcW w:w="5875" w:type="dxa"/>
          </w:tcPr>
          <w:p w:rsidR="002E55EB" w:rsidRDefault="00C7678D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Bokar och ombesörjer transport till lager i Nybro.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</w:p>
          <w:p w:rsidR="00C7678D" w:rsidRDefault="00C7678D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dressera till;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Doorly C/O Börjes Logistik &amp; Spedition AB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Tegelvägen 4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Port 10-11</w:t>
            </w:r>
          </w:p>
          <w:p w:rsidR="00C7678D" w:rsidRDefault="00C7678D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382 92 Nybro</w:t>
            </w:r>
          </w:p>
          <w:p w:rsidR="00C7678D" w:rsidRPr="00DC53FB" w:rsidRDefault="00C7678D" w:rsidP="00C7678D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weden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 xml:space="preserve">Öppettider godsmottagning mån-fre kl 07-1530. Kontakt </w:t>
            </w:r>
            <w:hyperlink r:id="rId9" w:history="1">
              <w:r w:rsidRPr="00D01961">
                <w:rPr>
                  <w:rStyle w:val="Hyperl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sv-SE"/>
                </w:rPr>
                <w:t>logistik@borjes.com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, +46(0)481-75 45 44.</w:t>
            </w:r>
          </w:p>
        </w:tc>
        <w:tc>
          <w:tcPr>
            <w:tcW w:w="1370" w:type="dxa"/>
          </w:tcPr>
          <w:p w:rsidR="00C7678D" w:rsidRPr="009F3ECE" w:rsidRDefault="00C7678D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O</w:t>
            </w:r>
          </w:p>
        </w:tc>
      </w:tr>
      <w:tr w:rsidR="00C7678D" w:rsidRPr="00C7678D" w:rsidTr="00EC1033">
        <w:tc>
          <w:tcPr>
            <w:tcW w:w="2043" w:type="dxa"/>
          </w:tcPr>
          <w:p w:rsidR="00C7678D" w:rsidRDefault="00C7678D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köpsorder</w:t>
            </w:r>
            <w:r w:rsidR="00AC063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märkning</w:t>
            </w:r>
          </w:p>
        </w:tc>
        <w:tc>
          <w:tcPr>
            <w:tcW w:w="5875" w:type="dxa"/>
          </w:tcPr>
          <w:p w:rsidR="00AC063F" w:rsidRDefault="00C7678D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egistrerar inköpsorder i WMS med artikelnr, antal av varje artikelnr och förväntat inleveransdatum innan leveransen ankommer lagret.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 xml:space="preserve">Som artikelnummer används ordernummer. Om flera kolli </w:t>
            </w:r>
            <w:r w:rsidR="002E55E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å order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å skapas artiklar enligt order</w:t>
            </w:r>
            <w:r w:rsidR="002E55E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_1, ordernr_2 etc</w:t>
            </w:r>
            <w:r w:rsidR="00AC063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  <w:p w:rsidR="00AC063F" w:rsidRDefault="00AC063F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C7678D" w:rsidRDefault="002E55EB" w:rsidP="002E55E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llin är</w:t>
            </w:r>
            <w:r w:rsidR="00AC063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märkta med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ordernummer. </w:t>
            </w:r>
          </w:p>
        </w:tc>
        <w:tc>
          <w:tcPr>
            <w:tcW w:w="1370" w:type="dxa"/>
          </w:tcPr>
          <w:p w:rsidR="00C7678D" w:rsidRDefault="00C7678D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O</w:t>
            </w:r>
          </w:p>
        </w:tc>
      </w:tr>
      <w:tr w:rsidR="00C7678D" w:rsidTr="00EC1033">
        <w:tc>
          <w:tcPr>
            <w:tcW w:w="2043" w:type="dxa"/>
          </w:tcPr>
          <w:p w:rsidR="00C7678D" w:rsidRPr="009F3ECE" w:rsidRDefault="00C7678D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mottagning</w:t>
            </w:r>
          </w:p>
        </w:tc>
        <w:tc>
          <w:tcPr>
            <w:tcW w:w="5875" w:type="dxa"/>
          </w:tcPr>
          <w:p w:rsidR="00C7678D" w:rsidRPr="00F019C5" w:rsidRDefault="00C7678D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tämmer av leveransen mot fraktsedel/följesedel till antal kollin och synbar kvalité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  <w:p w:rsidR="00C7678D" w:rsidRDefault="00C7678D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C7678D" w:rsidRPr="00F019C5" w:rsidRDefault="00C7678D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ignerar fraktsedel och ev avvikelser noteras på fraktsedel (fraktsedel arkiveras)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</w:p>
        </w:tc>
        <w:tc>
          <w:tcPr>
            <w:tcW w:w="1370" w:type="dxa"/>
          </w:tcPr>
          <w:p w:rsidR="00C7678D" w:rsidRPr="009F3ECE" w:rsidRDefault="00C7678D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C7678D" w:rsidTr="00EC1033">
        <w:tc>
          <w:tcPr>
            <w:tcW w:w="2043" w:type="dxa"/>
          </w:tcPr>
          <w:p w:rsidR="00C7678D" w:rsidRPr="009F3ECE" w:rsidRDefault="00C7678D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nkomstregistrering</w:t>
            </w:r>
          </w:p>
        </w:tc>
        <w:tc>
          <w:tcPr>
            <w:tcW w:w="5875" w:type="dxa"/>
          </w:tcPr>
          <w:p w:rsidR="00C7678D" w:rsidRPr="009F3ECE" w:rsidRDefault="00C7678D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egistrerar verkligt mottagna artiklar och antal mot inköpsorder och därmed uppdaterar lagersaldo i WMS. </w:t>
            </w:r>
          </w:p>
        </w:tc>
        <w:tc>
          <w:tcPr>
            <w:tcW w:w="1370" w:type="dxa"/>
          </w:tcPr>
          <w:p w:rsidR="00C7678D" w:rsidRPr="009F3ECE" w:rsidRDefault="00C7678D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C7678D" w:rsidTr="00EC1033">
        <w:tc>
          <w:tcPr>
            <w:tcW w:w="2043" w:type="dxa"/>
          </w:tcPr>
          <w:p w:rsidR="00C7678D" w:rsidRPr="009F3ECE" w:rsidRDefault="00C7678D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vvikelser</w:t>
            </w:r>
          </w:p>
        </w:tc>
        <w:tc>
          <w:tcPr>
            <w:tcW w:w="5875" w:type="dxa"/>
          </w:tcPr>
          <w:p w:rsidR="00C7678D" w:rsidRPr="009F3ECE" w:rsidRDefault="00C7678D" w:rsidP="00C7678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nformerar DO  vid godsskador eller andra kvalitetsbrister via mail för beslut om vidare åtgärd. </w:t>
            </w:r>
          </w:p>
        </w:tc>
        <w:tc>
          <w:tcPr>
            <w:tcW w:w="1370" w:type="dxa"/>
          </w:tcPr>
          <w:p w:rsidR="00C7678D" w:rsidRPr="009F3ECE" w:rsidRDefault="00C7678D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C7678D" w:rsidTr="00EC1033">
        <w:tc>
          <w:tcPr>
            <w:tcW w:w="2043" w:type="dxa"/>
          </w:tcPr>
          <w:p w:rsidR="00C7678D" w:rsidRDefault="00C7678D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875" w:type="dxa"/>
          </w:tcPr>
          <w:p w:rsidR="00C7678D" w:rsidRDefault="00C7678D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Hämtar inleveransbesked från WMS.</w:t>
            </w:r>
          </w:p>
        </w:tc>
        <w:tc>
          <w:tcPr>
            <w:tcW w:w="1370" w:type="dxa"/>
          </w:tcPr>
          <w:p w:rsidR="00C7678D" w:rsidRDefault="00C7678D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O</w:t>
            </w:r>
          </w:p>
        </w:tc>
      </w:tr>
      <w:tr w:rsidR="00C7678D" w:rsidRPr="009D30CC" w:rsidTr="00EC1033">
        <w:tc>
          <w:tcPr>
            <w:tcW w:w="2043" w:type="dxa"/>
          </w:tcPr>
          <w:p w:rsidR="00C7678D" w:rsidRDefault="00C7678D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C7678D" w:rsidRDefault="00C7678D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automatiskt;</w:t>
            </w:r>
          </w:p>
          <w:p w:rsidR="00C7678D" w:rsidRPr="00A05936" w:rsidRDefault="00881C16" w:rsidP="00EC1033">
            <w:pPr>
              <w:pStyle w:val="Liststyck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leveranstart, per inköpsorder</w:t>
            </w:r>
          </w:p>
          <w:p w:rsidR="00C7678D" w:rsidRDefault="00C7678D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P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manuellt;</w:t>
            </w:r>
          </w:p>
          <w:p w:rsidR="00C7678D" w:rsidRPr="00A05936" w:rsidRDefault="00881C16" w:rsidP="00EC1033">
            <w:pPr>
              <w:pStyle w:val="Liststyck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leverans per</w:t>
            </w:r>
            <w:r w:rsidR="009C79C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16782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all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  <w:p w:rsidR="00C7678D" w:rsidRPr="00C32EC9" w:rsidRDefault="00C7678D" w:rsidP="00EC1033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Ev övrigt extra arbete debiteras med Övr tjänster, anger kommentar </w:t>
            </w:r>
          </w:p>
        </w:tc>
        <w:tc>
          <w:tcPr>
            <w:tcW w:w="1370" w:type="dxa"/>
          </w:tcPr>
          <w:p w:rsidR="00C7678D" w:rsidRDefault="00C7678D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C7678D" w:rsidRPr="00C7678D" w:rsidRDefault="00C7678D" w:rsidP="00C7678D">
      <w:pPr>
        <w:adjustRightInd w:val="0"/>
        <w:rPr>
          <w:rFonts w:ascii="Arial" w:eastAsiaTheme="minorHAnsi" w:hAnsi="Arial" w:cs="Arial"/>
          <w:noProof w:val="0"/>
          <w:lang w:val="sv-SE" w:eastAsia="en-US"/>
        </w:rPr>
      </w:pPr>
    </w:p>
    <w:p w:rsidR="00C7678D" w:rsidRDefault="00C7678D">
      <w:pPr>
        <w:autoSpaceDE/>
        <w:autoSpaceDN/>
        <w:spacing w:after="200" w:line="276" w:lineRule="auto"/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br w:type="page"/>
      </w:r>
    </w:p>
    <w:p w:rsidR="0009536B" w:rsidRDefault="00865804">
      <w:pPr>
        <w:rPr>
          <w:rFonts w:ascii="Arial" w:hAnsi="Arial" w:cs="Arial"/>
          <w:b/>
          <w:sz w:val="28"/>
          <w:szCs w:val="22"/>
          <w:lang w:val="sv-SE"/>
        </w:rPr>
      </w:pPr>
      <w:r>
        <w:rPr>
          <w:rFonts w:ascii="Arial" w:hAnsi="Arial" w:cs="Arial"/>
          <w:b/>
          <w:sz w:val="28"/>
          <w:szCs w:val="22"/>
          <w:lang w:val="sv-SE"/>
        </w:rPr>
        <w:lastRenderedPageBreak/>
        <w:t>Utleverans</w:t>
      </w: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2031"/>
        <w:gridCol w:w="5874"/>
        <w:gridCol w:w="1417"/>
      </w:tblGrid>
      <w:tr w:rsidR="0009536B" w:rsidRPr="0048512E" w:rsidTr="00EC1033">
        <w:tc>
          <w:tcPr>
            <w:tcW w:w="2031" w:type="dxa"/>
          </w:tcPr>
          <w:p w:rsidR="0009536B" w:rsidRPr="00EF1C55" w:rsidRDefault="0009536B" w:rsidP="00EC1033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4" w:type="dxa"/>
          </w:tcPr>
          <w:p w:rsidR="0009536B" w:rsidRPr="00EF1C55" w:rsidRDefault="0009536B" w:rsidP="00EC1033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417" w:type="dxa"/>
          </w:tcPr>
          <w:p w:rsidR="0009536B" w:rsidRPr="00EF1C55" w:rsidRDefault="0009536B" w:rsidP="00EC1033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09536B" w:rsidRPr="00DC53FB" w:rsidTr="00EC1033">
        <w:tc>
          <w:tcPr>
            <w:tcW w:w="2031" w:type="dxa"/>
          </w:tcPr>
          <w:p w:rsidR="0009536B" w:rsidRPr="009F3ECE" w:rsidRDefault="0009536B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gistrera kundorder</w:t>
            </w:r>
          </w:p>
        </w:tc>
        <w:tc>
          <w:tcPr>
            <w:tcW w:w="5874" w:type="dxa"/>
          </w:tcPr>
          <w:p w:rsidR="0009536B" w:rsidRPr="00DC53FB" w:rsidRDefault="0009536B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egistrerar kundorder i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WMS</w:t>
            </w: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 Kundorder ska innehålla information om;</w:t>
            </w:r>
          </w:p>
          <w:p w:rsidR="0009536B" w:rsidRDefault="0009536B" w:rsidP="00EC1033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rdernummer</w:t>
            </w:r>
          </w:p>
          <w:p w:rsidR="002E55EB" w:rsidRPr="0048512E" w:rsidRDefault="002E55EB" w:rsidP="00EC1033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rdertyp</w:t>
            </w:r>
          </w:p>
          <w:p w:rsidR="0009536B" w:rsidRDefault="0009536B" w:rsidP="00EC1033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undens korrekta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namn </w:t>
            </w:r>
          </w:p>
          <w:p w:rsidR="0009536B" w:rsidRDefault="0009536B" w:rsidP="00EC1033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ens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fullständiga leveransadress </w:t>
            </w:r>
          </w:p>
          <w:p w:rsidR="0009536B" w:rsidRDefault="0009536B" w:rsidP="00EC1033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rtikelnummer och antal av varje artikel</w:t>
            </w:r>
          </w:p>
          <w:p w:rsidR="0009536B" w:rsidRDefault="0009536B" w:rsidP="00EC1033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mail eller mobilnummer för avisering till konsument</w:t>
            </w:r>
          </w:p>
          <w:p w:rsidR="0009536B" w:rsidRPr="00DC53FB" w:rsidRDefault="0009536B" w:rsidP="00EC1033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v övrig leveransinformation</w:t>
            </w:r>
          </w:p>
        </w:tc>
        <w:tc>
          <w:tcPr>
            <w:tcW w:w="1417" w:type="dxa"/>
          </w:tcPr>
          <w:p w:rsidR="0009536B" w:rsidRPr="009F3ECE" w:rsidRDefault="0009536B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O</w:t>
            </w:r>
          </w:p>
        </w:tc>
      </w:tr>
      <w:tr w:rsidR="0009536B" w:rsidRPr="0009536B" w:rsidTr="00EC1033">
        <w:tc>
          <w:tcPr>
            <w:tcW w:w="2031" w:type="dxa"/>
          </w:tcPr>
          <w:p w:rsidR="0009536B" w:rsidRDefault="0009536B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ut-off tid</w:t>
            </w:r>
          </w:p>
        </w:tc>
        <w:tc>
          <w:tcPr>
            <w:tcW w:w="5874" w:type="dxa"/>
          </w:tcPr>
          <w:p w:rsidR="0009536B" w:rsidRDefault="0009536B" w:rsidP="0009536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nleverans som ankommer BLS innan kl 10.00 och som kan matchas mot kundorder, skickas vidare samma arbetsdag. Inleverans därefter skickas vidare följande arbetsdag. </w:t>
            </w:r>
          </w:p>
        </w:tc>
        <w:tc>
          <w:tcPr>
            <w:tcW w:w="1417" w:type="dxa"/>
          </w:tcPr>
          <w:p w:rsidR="0009536B" w:rsidRDefault="0009536B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09536B" w:rsidRPr="0009536B" w:rsidTr="00EC1033">
        <w:tc>
          <w:tcPr>
            <w:tcW w:w="2031" w:type="dxa"/>
          </w:tcPr>
          <w:p w:rsidR="0009536B" w:rsidRDefault="0009536B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ntroll</w:t>
            </w:r>
          </w:p>
        </w:tc>
        <w:tc>
          <w:tcPr>
            <w:tcW w:w="5874" w:type="dxa"/>
          </w:tcPr>
          <w:p w:rsidR="0009536B" w:rsidRDefault="0009536B" w:rsidP="002E55E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ntrollerar plockad order innan avsändning</w:t>
            </w:r>
            <w:r w:rsidR="002E55E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</w:p>
        </w:tc>
        <w:tc>
          <w:tcPr>
            <w:tcW w:w="1417" w:type="dxa"/>
          </w:tcPr>
          <w:p w:rsidR="0009536B" w:rsidRDefault="0009536B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09536B" w:rsidRPr="0009536B" w:rsidTr="00EC1033">
        <w:tc>
          <w:tcPr>
            <w:tcW w:w="2031" w:type="dxa"/>
          </w:tcPr>
          <w:p w:rsidR="0009536B" w:rsidRPr="0001206E" w:rsidRDefault="0009536B" w:rsidP="00EC1033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</w:pPr>
            <w:r w:rsidRP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öljesedel</w:t>
            </w:r>
          </w:p>
        </w:tc>
        <w:tc>
          <w:tcPr>
            <w:tcW w:w="5874" w:type="dxa"/>
          </w:tcPr>
          <w:p w:rsidR="0009536B" w:rsidRPr="00BD05BA" w:rsidRDefault="0009536B" w:rsidP="0009536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rintar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Följesedel Doorly och sätter i följesedelsficka på sändningen.  </w:t>
            </w:r>
          </w:p>
        </w:tc>
        <w:tc>
          <w:tcPr>
            <w:tcW w:w="1417" w:type="dxa"/>
          </w:tcPr>
          <w:p w:rsidR="0009536B" w:rsidRPr="00BD05BA" w:rsidRDefault="0009536B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09536B" w:rsidRPr="0048512E" w:rsidTr="00EC1033">
        <w:tc>
          <w:tcPr>
            <w:tcW w:w="2031" w:type="dxa"/>
          </w:tcPr>
          <w:p w:rsidR="0009536B" w:rsidRDefault="0009536B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portbokning</w:t>
            </w:r>
          </w:p>
        </w:tc>
        <w:tc>
          <w:tcPr>
            <w:tcW w:w="5874" w:type="dxa"/>
          </w:tcPr>
          <w:p w:rsidR="0009536B" w:rsidRDefault="0009536B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egistrerar order i Unifaun. </w:t>
            </w:r>
          </w:p>
          <w:p w:rsidR="001F1492" w:rsidRDefault="001F1492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1F1492" w:rsidRDefault="001F1492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 fraktbokning måste Styck sättas i Unifaun för att frakten ska prissättas rätt. </w:t>
            </w:r>
          </w:p>
          <w:p w:rsidR="0009536B" w:rsidRDefault="0009536B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09536B" w:rsidRDefault="0009536B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För sändningar B2C så används Schenker. </w:t>
            </w:r>
          </w:p>
        </w:tc>
        <w:tc>
          <w:tcPr>
            <w:tcW w:w="1417" w:type="dxa"/>
          </w:tcPr>
          <w:p w:rsidR="0009536B" w:rsidRDefault="0009536B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09536B" w:rsidRPr="00BD05BA" w:rsidTr="00EC1033">
        <w:tc>
          <w:tcPr>
            <w:tcW w:w="2031" w:type="dxa"/>
          </w:tcPr>
          <w:p w:rsidR="0009536B" w:rsidRDefault="0009536B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överlämning</w:t>
            </w:r>
          </w:p>
        </w:tc>
        <w:tc>
          <w:tcPr>
            <w:tcW w:w="5874" w:type="dxa"/>
          </w:tcPr>
          <w:p w:rsidR="0009536B" w:rsidRDefault="0009536B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täller gods på rätt plats för hämtning av transportör.</w:t>
            </w:r>
          </w:p>
        </w:tc>
        <w:tc>
          <w:tcPr>
            <w:tcW w:w="1417" w:type="dxa"/>
          </w:tcPr>
          <w:p w:rsidR="0009536B" w:rsidRDefault="0009536B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09536B" w:rsidRPr="00BD05BA" w:rsidTr="00EC1033">
        <w:tc>
          <w:tcPr>
            <w:tcW w:w="2031" w:type="dxa"/>
          </w:tcPr>
          <w:p w:rsidR="0009536B" w:rsidRDefault="0009536B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rapportering</w:t>
            </w:r>
          </w:p>
        </w:tc>
        <w:tc>
          <w:tcPr>
            <w:tcW w:w="5874" w:type="dxa"/>
          </w:tcPr>
          <w:p w:rsidR="0009536B" w:rsidRDefault="0009536B" w:rsidP="0009536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Hämtar utleveransbesked från WMS. </w:t>
            </w:r>
          </w:p>
        </w:tc>
        <w:tc>
          <w:tcPr>
            <w:tcW w:w="1417" w:type="dxa"/>
          </w:tcPr>
          <w:p w:rsidR="0009536B" w:rsidRDefault="0009536B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O</w:t>
            </w:r>
          </w:p>
        </w:tc>
      </w:tr>
      <w:tr w:rsidR="0009536B" w:rsidRPr="009D30CC" w:rsidTr="00EC1033">
        <w:tc>
          <w:tcPr>
            <w:tcW w:w="2031" w:type="dxa"/>
          </w:tcPr>
          <w:p w:rsidR="0009536B" w:rsidRDefault="0009536B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4" w:type="dxa"/>
          </w:tcPr>
          <w:p w:rsidR="0009536B" w:rsidRDefault="0009536B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automatiskt;</w:t>
            </w:r>
          </w:p>
          <w:p w:rsidR="0009536B" w:rsidRDefault="0009536B" w:rsidP="00EC1033">
            <w:pPr>
              <w:pStyle w:val="Liststycke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rderstart kundpack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</w:p>
          <w:p w:rsidR="0009536B" w:rsidRDefault="0009536B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manuellt;</w:t>
            </w:r>
          </w:p>
          <w:p w:rsidR="0009536B" w:rsidRDefault="0009536B" w:rsidP="00EC1033">
            <w:pPr>
              <w:pStyle w:val="Liststyck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pack per kolli</w:t>
            </w:r>
          </w:p>
          <w:p w:rsidR="0009536B" w:rsidRPr="009D30CC" w:rsidRDefault="0009536B" w:rsidP="00EC1033">
            <w:pPr>
              <w:pStyle w:val="Liststyck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v orderadministration och dylika extra tjänster debiteras med posten Övr tjänster</w:t>
            </w:r>
          </w:p>
        </w:tc>
        <w:tc>
          <w:tcPr>
            <w:tcW w:w="1417" w:type="dxa"/>
          </w:tcPr>
          <w:p w:rsidR="0009536B" w:rsidRDefault="0009536B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09536B" w:rsidRPr="0009536B" w:rsidRDefault="0009536B">
      <w:pPr>
        <w:rPr>
          <w:rFonts w:ascii="Arial" w:hAnsi="Arial" w:cs="Arial"/>
          <w:b/>
          <w:sz w:val="28"/>
          <w:szCs w:val="22"/>
          <w:lang w:val="sv-SE"/>
        </w:rPr>
      </w:pPr>
    </w:p>
    <w:p w:rsidR="00865804" w:rsidRDefault="00865804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32"/>
          <w:szCs w:val="32"/>
          <w:lang w:val="sv-SE"/>
        </w:rPr>
      </w:pPr>
      <w:r>
        <w:rPr>
          <w:rFonts w:asciiTheme="minorHAnsi" w:hAnsiTheme="minorHAnsi" w:cstheme="minorHAnsi"/>
          <w:b/>
          <w:sz w:val="32"/>
          <w:szCs w:val="32"/>
          <w:lang w:val="sv-SE"/>
        </w:rPr>
        <w:br w:type="page"/>
      </w:r>
    </w:p>
    <w:p w:rsidR="009F3ECE" w:rsidRDefault="00865804">
      <w:pPr>
        <w:rPr>
          <w:rFonts w:asciiTheme="minorHAnsi" w:hAnsiTheme="minorHAnsi" w:cstheme="minorHAnsi"/>
          <w:b/>
          <w:sz w:val="32"/>
          <w:szCs w:val="32"/>
          <w:lang w:val="sv-SE"/>
        </w:rPr>
      </w:pPr>
      <w:r w:rsidRPr="00865804">
        <w:rPr>
          <w:rFonts w:asciiTheme="minorHAnsi" w:hAnsiTheme="minorHAnsi" w:cstheme="minorHAnsi"/>
          <w:b/>
          <w:sz w:val="32"/>
          <w:szCs w:val="32"/>
          <w:lang w:val="sv-SE"/>
        </w:rPr>
        <w:lastRenderedPageBreak/>
        <w:t>Splitpoint och lagerläggning</w:t>
      </w:r>
    </w:p>
    <w:p w:rsidR="00865804" w:rsidRDefault="00865804" w:rsidP="00865804">
      <w:pPr>
        <w:adjustRightInd w:val="0"/>
        <w:rPr>
          <w:rFonts w:ascii="Arial" w:eastAsiaTheme="minorHAnsi" w:hAnsi="Arial" w:cs="Arial"/>
          <w:noProof w:val="0"/>
          <w:lang w:val="sv-SE" w:eastAsia="en-US"/>
        </w:rPr>
      </w:pPr>
    </w:p>
    <w:p w:rsidR="00865804" w:rsidRDefault="00865804" w:rsidP="00865804">
      <w:pPr>
        <w:adjustRightInd w:val="0"/>
        <w:rPr>
          <w:rFonts w:ascii="Arial" w:eastAsiaTheme="minorHAnsi" w:hAnsi="Arial" w:cs="Arial"/>
          <w:noProof w:val="0"/>
          <w:lang w:val="sv-SE" w:eastAsia="en-US"/>
        </w:rPr>
      </w:pPr>
      <w:proofErr w:type="spellStart"/>
      <w:r>
        <w:rPr>
          <w:rFonts w:ascii="Arial" w:eastAsiaTheme="minorHAnsi" w:hAnsi="Arial" w:cs="Arial"/>
          <w:noProof w:val="0"/>
          <w:lang w:val="sv-SE" w:eastAsia="en-US"/>
        </w:rPr>
        <w:t>Splitpoint</w:t>
      </w:r>
      <w:proofErr w:type="spellEnd"/>
      <w:r>
        <w:rPr>
          <w:rFonts w:ascii="Arial" w:eastAsiaTheme="minorHAnsi" w:hAnsi="Arial" w:cs="Arial"/>
          <w:noProof w:val="0"/>
          <w:lang w:val="sv-SE" w:eastAsia="en-US"/>
        </w:rPr>
        <w:t xml:space="preserve"> innebär att sampackade produkter ankommer lagret </w:t>
      </w:r>
      <w:r w:rsidR="002E55EB">
        <w:rPr>
          <w:rFonts w:ascii="Arial" w:eastAsiaTheme="minorHAnsi" w:hAnsi="Arial" w:cs="Arial"/>
          <w:noProof w:val="0"/>
          <w:lang w:val="sv-SE" w:eastAsia="en-US"/>
        </w:rPr>
        <w:t>och kan</w:t>
      </w:r>
      <w:r>
        <w:rPr>
          <w:rFonts w:ascii="Arial" w:eastAsiaTheme="minorHAnsi" w:hAnsi="Arial" w:cs="Arial"/>
          <w:noProof w:val="0"/>
          <w:lang w:val="sv-SE" w:eastAsia="en-US"/>
        </w:rPr>
        <w:t xml:space="preserve"> direkt plockas mot kunderorder. La</w:t>
      </w:r>
      <w:r w:rsidR="002E55EB">
        <w:rPr>
          <w:rFonts w:ascii="Arial" w:eastAsiaTheme="minorHAnsi" w:hAnsi="Arial" w:cs="Arial"/>
          <w:noProof w:val="0"/>
          <w:lang w:val="sv-SE" w:eastAsia="en-US"/>
        </w:rPr>
        <w:t>g</w:t>
      </w:r>
      <w:r>
        <w:rPr>
          <w:rFonts w:ascii="Arial" w:eastAsiaTheme="minorHAnsi" w:hAnsi="Arial" w:cs="Arial"/>
          <w:noProof w:val="0"/>
          <w:lang w:val="sv-SE" w:eastAsia="en-US"/>
        </w:rPr>
        <w:t xml:space="preserve">erläggning innebär inleverans av produkter som ska lagerläggas utan att plockas mot order. Order har ordertyp ”Lager”. </w:t>
      </w:r>
    </w:p>
    <w:p w:rsidR="00865804" w:rsidRDefault="00865804">
      <w:pPr>
        <w:rPr>
          <w:rFonts w:asciiTheme="minorHAnsi" w:hAnsiTheme="minorHAnsi" w:cstheme="minorHAnsi"/>
          <w:b/>
          <w:sz w:val="32"/>
          <w:szCs w:val="32"/>
          <w:lang w:val="sv-SE"/>
        </w:rPr>
      </w:pPr>
    </w:p>
    <w:p w:rsidR="00865804" w:rsidRDefault="00865804">
      <w:pPr>
        <w:rPr>
          <w:rFonts w:asciiTheme="minorHAnsi" w:hAnsiTheme="minorHAnsi" w:cstheme="minorHAnsi"/>
          <w:b/>
          <w:sz w:val="32"/>
          <w:szCs w:val="32"/>
          <w:lang w:val="sv-SE"/>
        </w:rPr>
      </w:pPr>
      <w:r>
        <w:rPr>
          <w:rFonts w:asciiTheme="minorHAnsi" w:hAnsiTheme="minorHAnsi" w:cstheme="minorHAnsi"/>
          <w:b/>
          <w:sz w:val="32"/>
          <w:szCs w:val="32"/>
          <w:lang w:val="sv-SE"/>
        </w:rPr>
        <w:t>Inleveran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865804" w:rsidRPr="00481FD6" w:rsidTr="00EC1033">
        <w:tc>
          <w:tcPr>
            <w:tcW w:w="2043" w:type="dxa"/>
          </w:tcPr>
          <w:p w:rsidR="00865804" w:rsidRPr="00EF1C55" w:rsidRDefault="00865804" w:rsidP="00EC1033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865804" w:rsidRPr="00EF1C55" w:rsidRDefault="00865804" w:rsidP="00EC1033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865804" w:rsidRPr="00EF1C55" w:rsidRDefault="00865804" w:rsidP="00EC1033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865804" w:rsidRPr="009D30CC" w:rsidTr="00EC1033">
        <w:tc>
          <w:tcPr>
            <w:tcW w:w="2043" w:type="dxa"/>
          </w:tcPr>
          <w:p w:rsidR="00865804" w:rsidRPr="009F3ECE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9F3EC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port</w:t>
            </w:r>
          </w:p>
        </w:tc>
        <w:tc>
          <w:tcPr>
            <w:tcW w:w="5875" w:type="dxa"/>
          </w:tcPr>
          <w:p w:rsidR="002E55EB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Bokar och ombesörjer transport till lager i Nybro.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</w:p>
          <w:p w:rsidR="00865804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dressera till;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Doorly C/O Börjes Logistik &amp; Spedition AB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Tegelvägen 4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Port 10-11</w:t>
            </w:r>
          </w:p>
          <w:p w:rsidR="00865804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382 92 Nybro</w:t>
            </w:r>
          </w:p>
          <w:p w:rsidR="00865804" w:rsidRPr="00DC53FB" w:rsidRDefault="00865804" w:rsidP="00EC1033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weden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 xml:space="preserve">Öppettider godsmottagning mån-fre kl 07-1530. Kontakt </w:t>
            </w:r>
            <w:hyperlink r:id="rId10" w:history="1">
              <w:r w:rsidRPr="00D01961">
                <w:rPr>
                  <w:rStyle w:val="Hyperl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sv-SE"/>
                </w:rPr>
                <w:t>logistik@borjes.com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, +46(0)481-75 45 44.</w:t>
            </w:r>
          </w:p>
        </w:tc>
        <w:tc>
          <w:tcPr>
            <w:tcW w:w="1370" w:type="dxa"/>
          </w:tcPr>
          <w:p w:rsidR="00865804" w:rsidRPr="009F3ECE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O</w:t>
            </w:r>
          </w:p>
        </w:tc>
      </w:tr>
      <w:tr w:rsidR="00865804" w:rsidRPr="00C7678D" w:rsidTr="00EC1033">
        <w:tc>
          <w:tcPr>
            <w:tcW w:w="2043" w:type="dxa"/>
          </w:tcPr>
          <w:p w:rsidR="00865804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köpsorder</w:t>
            </w:r>
            <w:r w:rsidR="00AC063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märkning</w:t>
            </w:r>
          </w:p>
        </w:tc>
        <w:tc>
          <w:tcPr>
            <w:tcW w:w="5875" w:type="dxa"/>
          </w:tcPr>
          <w:p w:rsidR="00865804" w:rsidRDefault="00865804" w:rsidP="0086580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egistrerar inköpsorder i WMS med artikelnr, antal av varje artikelnr och förväntat inleveransdatum innan leveransen ankommer lagret.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</w:p>
          <w:p w:rsidR="00AC063F" w:rsidRDefault="00AC063F" w:rsidP="0086580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llin/produkter är märkta med ordernummer eller artikelnummer (vid lagerläggning).</w:t>
            </w:r>
          </w:p>
        </w:tc>
        <w:tc>
          <w:tcPr>
            <w:tcW w:w="1370" w:type="dxa"/>
          </w:tcPr>
          <w:p w:rsidR="00865804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O</w:t>
            </w:r>
          </w:p>
        </w:tc>
      </w:tr>
      <w:tr w:rsidR="00865804" w:rsidTr="00EC1033">
        <w:tc>
          <w:tcPr>
            <w:tcW w:w="2043" w:type="dxa"/>
          </w:tcPr>
          <w:p w:rsidR="00865804" w:rsidRPr="009F3ECE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mottagning</w:t>
            </w:r>
          </w:p>
        </w:tc>
        <w:tc>
          <w:tcPr>
            <w:tcW w:w="5875" w:type="dxa"/>
          </w:tcPr>
          <w:p w:rsidR="00865804" w:rsidRPr="00F019C5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tämmer av leveransen mot fraktsedel/följesedel till antal kollin och synbar kvalité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  <w:p w:rsidR="00865804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865804" w:rsidRPr="00F019C5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ignerar fraktsedel och ev avvikelser noteras på fraktsedel (fraktsedel arkiveras)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</w:p>
        </w:tc>
        <w:tc>
          <w:tcPr>
            <w:tcW w:w="1370" w:type="dxa"/>
          </w:tcPr>
          <w:p w:rsidR="00865804" w:rsidRPr="009F3ECE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865804" w:rsidTr="00EC1033">
        <w:tc>
          <w:tcPr>
            <w:tcW w:w="2043" w:type="dxa"/>
          </w:tcPr>
          <w:p w:rsidR="00865804" w:rsidRPr="009F3ECE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nkomstregistrering</w:t>
            </w:r>
          </w:p>
        </w:tc>
        <w:tc>
          <w:tcPr>
            <w:tcW w:w="5875" w:type="dxa"/>
          </w:tcPr>
          <w:p w:rsidR="00865804" w:rsidRPr="009F3ECE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egistrerar verkligt mottagna artiklar och antal mot inköpsorder och därmed uppdaterar lagersaldo i WMS. </w:t>
            </w:r>
          </w:p>
        </w:tc>
        <w:tc>
          <w:tcPr>
            <w:tcW w:w="1370" w:type="dxa"/>
          </w:tcPr>
          <w:p w:rsidR="00865804" w:rsidRPr="009F3ECE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865804" w:rsidTr="00EC1033">
        <w:tc>
          <w:tcPr>
            <w:tcW w:w="2043" w:type="dxa"/>
          </w:tcPr>
          <w:p w:rsidR="00865804" w:rsidRPr="009F3ECE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vvikelser</w:t>
            </w:r>
          </w:p>
        </w:tc>
        <w:tc>
          <w:tcPr>
            <w:tcW w:w="5875" w:type="dxa"/>
          </w:tcPr>
          <w:p w:rsidR="00865804" w:rsidRPr="009F3ECE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nformerar DO  vid godsskador eller andra kvalitetsbrister via mail för beslut om vidare åtgärd. </w:t>
            </w:r>
          </w:p>
        </w:tc>
        <w:tc>
          <w:tcPr>
            <w:tcW w:w="1370" w:type="dxa"/>
          </w:tcPr>
          <w:p w:rsidR="00865804" w:rsidRPr="009F3ECE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865804" w:rsidRPr="00865804" w:rsidTr="00EC1033">
        <w:tc>
          <w:tcPr>
            <w:tcW w:w="2043" w:type="dxa"/>
          </w:tcPr>
          <w:p w:rsidR="00865804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lagring</w:t>
            </w:r>
          </w:p>
        </w:tc>
        <w:tc>
          <w:tcPr>
            <w:tcW w:w="5875" w:type="dxa"/>
          </w:tcPr>
          <w:p w:rsidR="00865804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rar in pallar på lagerplatser om de inte ska plockas mot kundorder (1 pallplats 2,4x1,2x1,2m)</w:t>
            </w:r>
          </w:p>
        </w:tc>
        <w:tc>
          <w:tcPr>
            <w:tcW w:w="1370" w:type="dxa"/>
          </w:tcPr>
          <w:p w:rsidR="00865804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865804" w:rsidTr="00EC1033">
        <w:tc>
          <w:tcPr>
            <w:tcW w:w="2043" w:type="dxa"/>
          </w:tcPr>
          <w:p w:rsidR="00865804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875" w:type="dxa"/>
          </w:tcPr>
          <w:p w:rsidR="00865804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Hämtar inleveransbesked från WMS.</w:t>
            </w:r>
          </w:p>
        </w:tc>
        <w:tc>
          <w:tcPr>
            <w:tcW w:w="1370" w:type="dxa"/>
          </w:tcPr>
          <w:p w:rsidR="00865804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O</w:t>
            </w:r>
          </w:p>
        </w:tc>
      </w:tr>
      <w:tr w:rsidR="00865804" w:rsidRPr="009D30CC" w:rsidTr="00EC1033">
        <w:tc>
          <w:tcPr>
            <w:tcW w:w="2043" w:type="dxa"/>
          </w:tcPr>
          <w:p w:rsidR="00865804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865804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automatiskt;</w:t>
            </w:r>
          </w:p>
          <w:p w:rsidR="00865804" w:rsidRPr="00A05936" w:rsidRDefault="00865804" w:rsidP="00EC1033">
            <w:pPr>
              <w:pStyle w:val="Liststyck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leveranstart, per inköpsorder</w:t>
            </w:r>
          </w:p>
          <w:p w:rsidR="00865804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P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manuellt;</w:t>
            </w:r>
          </w:p>
          <w:p w:rsidR="00865804" w:rsidRDefault="00865804" w:rsidP="00EC1033">
            <w:pPr>
              <w:pStyle w:val="Liststyck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nleverans per pall </w:t>
            </w:r>
          </w:p>
          <w:p w:rsidR="00865804" w:rsidRPr="00A05936" w:rsidRDefault="00865804" w:rsidP="00EC1033">
            <w:pPr>
              <w:pStyle w:val="Liststyck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lagring per pall</w:t>
            </w:r>
          </w:p>
          <w:p w:rsidR="00865804" w:rsidRPr="00C32EC9" w:rsidRDefault="00865804" w:rsidP="00EC1033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Ev övrigt extra arbete debiteras med Övr tjänster, anger kommentar </w:t>
            </w:r>
          </w:p>
        </w:tc>
        <w:tc>
          <w:tcPr>
            <w:tcW w:w="1370" w:type="dxa"/>
          </w:tcPr>
          <w:p w:rsidR="00865804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865804" w:rsidRPr="00865804" w:rsidRDefault="00865804">
      <w:pPr>
        <w:rPr>
          <w:rFonts w:asciiTheme="minorHAnsi" w:hAnsiTheme="minorHAnsi" w:cstheme="minorHAnsi"/>
          <w:b/>
          <w:sz w:val="32"/>
          <w:szCs w:val="32"/>
          <w:lang w:val="sv-SE"/>
        </w:rPr>
      </w:pPr>
    </w:p>
    <w:p w:rsidR="00CA6C43" w:rsidRDefault="00CA6C43">
      <w:pPr>
        <w:rPr>
          <w:rFonts w:asciiTheme="minorHAnsi" w:hAnsiTheme="minorHAnsi" w:cstheme="minorHAnsi"/>
          <w:b/>
          <w:sz w:val="22"/>
          <w:szCs w:val="22"/>
          <w:lang w:val="sv-SE"/>
        </w:rPr>
      </w:pPr>
    </w:p>
    <w:p w:rsidR="00AC063F" w:rsidRPr="00EF6DAB" w:rsidRDefault="00AC063F" w:rsidP="00AC063F">
      <w:pPr>
        <w:rPr>
          <w:rFonts w:asciiTheme="minorHAnsi" w:hAnsiTheme="minorHAnsi" w:cstheme="minorHAnsi"/>
          <w:b/>
          <w:sz w:val="28"/>
          <w:szCs w:val="22"/>
          <w:lang w:val="sv-SE"/>
        </w:rPr>
      </w:pPr>
      <w:r w:rsidRPr="00EF6DAB">
        <w:rPr>
          <w:rFonts w:asciiTheme="minorHAnsi" w:hAnsiTheme="minorHAnsi" w:cstheme="minorHAnsi"/>
          <w:b/>
          <w:sz w:val="28"/>
          <w:szCs w:val="22"/>
          <w:lang w:val="sv-SE"/>
        </w:rPr>
        <w:t>Lagerhålln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AC063F" w:rsidTr="00EC1033">
        <w:tc>
          <w:tcPr>
            <w:tcW w:w="2043" w:type="dxa"/>
          </w:tcPr>
          <w:p w:rsidR="00AC063F" w:rsidRPr="00EF1C55" w:rsidRDefault="00AC063F" w:rsidP="00EC1033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AC063F" w:rsidRPr="00EF1C55" w:rsidRDefault="00AC063F" w:rsidP="00EC1033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AC063F" w:rsidRPr="00EF1C55" w:rsidRDefault="00AC063F" w:rsidP="00EC1033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AC063F" w:rsidTr="00EC1033">
        <w:tc>
          <w:tcPr>
            <w:tcW w:w="2043" w:type="dxa"/>
          </w:tcPr>
          <w:p w:rsidR="00AC063F" w:rsidRPr="009F3ECE" w:rsidRDefault="00AC063F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hållning</w:t>
            </w:r>
          </w:p>
        </w:tc>
        <w:tc>
          <w:tcPr>
            <w:tcW w:w="5875" w:type="dxa"/>
          </w:tcPr>
          <w:p w:rsidR="00AC063F" w:rsidRPr="00DF400A" w:rsidRDefault="00AC063F" w:rsidP="00EC1033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Lagerhåller produkter i varmlager och i ändamålsenliga lokaler. </w:t>
            </w:r>
          </w:p>
        </w:tc>
        <w:tc>
          <w:tcPr>
            <w:tcW w:w="1370" w:type="dxa"/>
          </w:tcPr>
          <w:p w:rsidR="00AC063F" w:rsidRPr="009F3ECE" w:rsidRDefault="00AC063F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AC063F" w:rsidTr="00EC1033">
        <w:tc>
          <w:tcPr>
            <w:tcW w:w="2043" w:type="dxa"/>
          </w:tcPr>
          <w:p w:rsidR="00AC063F" w:rsidRDefault="00AC063F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saldo</w:t>
            </w:r>
          </w:p>
        </w:tc>
        <w:tc>
          <w:tcPr>
            <w:tcW w:w="5875" w:type="dxa"/>
          </w:tcPr>
          <w:p w:rsidR="00AC063F" w:rsidRDefault="00AC063F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dovisar lagersaldo via WMS.</w:t>
            </w:r>
          </w:p>
        </w:tc>
        <w:tc>
          <w:tcPr>
            <w:tcW w:w="1370" w:type="dxa"/>
          </w:tcPr>
          <w:p w:rsidR="00AC063F" w:rsidRDefault="00AC063F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AC063F" w:rsidRPr="00DC53FB" w:rsidTr="00EC1033">
        <w:tc>
          <w:tcPr>
            <w:tcW w:w="2043" w:type="dxa"/>
          </w:tcPr>
          <w:p w:rsidR="00AC063F" w:rsidRDefault="00AC063F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AC063F" w:rsidRDefault="00AC063F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Lagerhyra debiteras per automatik utifrån </w:t>
            </w:r>
            <w:r w:rsidR="002E55E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aximalt antal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använda lagerplatser. </w:t>
            </w:r>
          </w:p>
        </w:tc>
        <w:tc>
          <w:tcPr>
            <w:tcW w:w="1370" w:type="dxa"/>
          </w:tcPr>
          <w:p w:rsidR="00AC063F" w:rsidRDefault="00AC063F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AC063F" w:rsidRDefault="00AC063F" w:rsidP="00070A49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2"/>
          <w:lang w:val="sv-SE"/>
        </w:rPr>
      </w:pPr>
    </w:p>
    <w:p w:rsidR="00704135" w:rsidRDefault="00865804" w:rsidP="00070A49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2"/>
          <w:lang w:val="sv-SE"/>
        </w:rPr>
      </w:pPr>
      <w:r>
        <w:rPr>
          <w:rFonts w:asciiTheme="minorHAnsi" w:hAnsiTheme="minorHAnsi" w:cstheme="minorHAnsi"/>
          <w:b/>
          <w:sz w:val="28"/>
          <w:szCs w:val="22"/>
          <w:lang w:val="sv-SE"/>
        </w:rPr>
        <w:t>U</w:t>
      </w:r>
      <w:r w:rsidR="00AC063F">
        <w:rPr>
          <w:rFonts w:asciiTheme="minorHAnsi" w:hAnsiTheme="minorHAnsi" w:cstheme="minorHAnsi"/>
          <w:b/>
          <w:sz w:val="28"/>
          <w:szCs w:val="22"/>
          <w:lang w:val="sv-SE"/>
        </w:rPr>
        <w:t>tleverans</w:t>
      </w: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2031"/>
        <w:gridCol w:w="5874"/>
        <w:gridCol w:w="1417"/>
      </w:tblGrid>
      <w:tr w:rsidR="00865804" w:rsidRPr="0048512E" w:rsidTr="00EC1033">
        <w:tc>
          <w:tcPr>
            <w:tcW w:w="2031" w:type="dxa"/>
          </w:tcPr>
          <w:p w:rsidR="00865804" w:rsidRPr="00EF1C55" w:rsidRDefault="00865804" w:rsidP="00EC1033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4" w:type="dxa"/>
          </w:tcPr>
          <w:p w:rsidR="00865804" w:rsidRPr="00EF1C55" w:rsidRDefault="00865804" w:rsidP="00EC1033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417" w:type="dxa"/>
          </w:tcPr>
          <w:p w:rsidR="00865804" w:rsidRPr="00EF1C55" w:rsidRDefault="00865804" w:rsidP="00EC1033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865804" w:rsidRPr="00DC53FB" w:rsidTr="00EC1033">
        <w:tc>
          <w:tcPr>
            <w:tcW w:w="2031" w:type="dxa"/>
          </w:tcPr>
          <w:p w:rsidR="00865804" w:rsidRPr="009F3ECE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gistrera kundorder</w:t>
            </w:r>
          </w:p>
        </w:tc>
        <w:tc>
          <w:tcPr>
            <w:tcW w:w="5874" w:type="dxa"/>
          </w:tcPr>
          <w:p w:rsidR="00865804" w:rsidRPr="00DC53FB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egistrerar kundorder i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WMS</w:t>
            </w: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 Kundorder ska innehålla information om;</w:t>
            </w:r>
          </w:p>
          <w:p w:rsidR="00865804" w:rsidRDefault="00865804" w:rsidP="00EC1033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rdernummer</w:t>
            </w:r>
          </w:p>
          <w:p w:rsidR="002E55EB" w:rsidRPr="0048512E" w:rsidRDefault="002E55EB" w:rsidP="00EC1033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rdertyp</w:t>
            </w:r>
          </w:p>
          <w:p w:rsidR="00865804" w:rsidRDefault="00865804" w:rsidP="00EC1033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undens korrekta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namn </w:t>
            </w:r>
          </w:p>
          <w:p w:rsidR="00865804" w:rsidRDefault="00865804" w:rsidP="00EC1033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ens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fullständiga leveransadress </w:t>
            </w:r>
          </w:p>
          <w:p w:rsidR="00865804" w:rsidRDefault="00865804" w:rsidP="00EC1033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rtikelnummer och antal av varje artikel</w:t>
            </w:r>
          </w:p>
          <w:p w:rsidR="00865804" w:rsidRDefault="00865804" w:rsidP="00EC1033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mail eller mobilnummer för avisering till konsument</w:t>
            </w:r>
          </w:p>
          <w:p w:rsidR="00865804" w:rsidRPr="00DC53FB" w:rsidRDefault="00865804" w:rsidP="00EC1033">
            <w:pPr>
              <w:pStyle w:val="Liststycke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DC53F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v övrig leveransinformation</w:t>
            </w:r>
          </w:p>
        </w:tc>
        <w:tc>
          <w:tcPr>
            <w:tcW w:w="1417" w:type="dxa"/>
          </w:tcPr>
          <w:p w:rsidR="00865804" w:rsidRPr="009F3ECE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O</w:t>
            </w:r>
          </w:p>
        </w:tc>
      </w:tr>
      <w:tr w:rsidR="00865804" w:rsidRPr="0009536B" w:rsidTr="00EC1033">
        <w:tc>
          <w:tcPr>
            <w:tcW w:w="2031" w:type="dxa"/>
          </w:tcPr>
          <w:p w:rsidR="00865804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ut-off tid</w:t>
            </w:r>
          </w:p>
        </w:tc>
        <w:tc>
          <w:tcPr>
            <w:tcW w:w="5874" w:type="dxa"/>
          </w:tcPr>
          <w:p w:rsidR="00865804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nleverans som ankommer BLS innan kl 10.00 eller finns på lager och som kan matchas mot kundorder, skickas vidare samma arbetsdag. Inleverans därefter skickas vidare följande arbetsdag. </w:t>
            </w:r>
          </w:p>
        </w:tc>
        <w:tc>
          <w:tcPr>
            <w:tcW w:w="1417" w:type="dxa"/>
          </w:tcPr>
          <w:p w:rsidR="00865804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865804" w:rsidRPr="0009536B" w:rsidTr="00EC1033">
        <w:tc>
          <w:tcPr>
            <w:tcW w:w="2031" w:type="dxa"/>
          </w:tcPr>
          <w:p w:rsidR="00865804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lockning och packning</w:t>
            </w:r>
          </w:p>
        </w:tc>
        <w:tc>
          <w:tcPr>
            <w:tcW w:w="5874" w:type="dxa"/>
          </w:tcPr>
          <w:p w:rsidR="00865804" w:rsidRDefault="002E55EB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lockar order</w:t>
            </w:r>
            <w:r w:rsidR="0086580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till tompall (måttanpassad långpall). Dörrarna läggs ne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plant</w:t>
            </w:r>
            <w:r w:rsidR="0086580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på pallen. </w:t>
            </w:r>
          </w:p>
          <w:p w:rsidR="00376F1D" w:rsidRDefault="00376F1D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376F1D" w:rsidRDefault="00376F1D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76F1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6 x distansklotsar läggs på pall innan dörren placeras ovanpå distanserna. OBS! Om dörren har förmonterat handtag (Yale Doorman) måste avstådet beaktas, det kan behövas fler distansklotsar.</w:t>
            </w:r>
          </w:p>
        </w:tc>
        <w:tc>
          <w:tcPr>
            <w:tcW w:w="1417" w:type="dxa"/>
          </w:tcPr>
          <w:p w:rsidR="00865804" w:rsidRDefault="002E55EB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865804" w:rsidRPr="0009536B" w:rsidTr="00EC1033">
        <w:tc>
          <w:tcPr>
            <w:tcW w:w="2031" w:type="dxa"/>
          </w:tcPr>
          <w:p w:rsidR="00865804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ntroll</w:t>
            </w:r>
          </w:p>
        </w:tc>
        <w:tc>
          <w:tcPr>
            <w:tcW w:w="5874" w:type="dxa"/>
          </w:tcPr>
          <w:p w:rsidR="00865804" w:rsidRDefault="00865804" w:rsidP="002E55E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ontrollerar plockad order </w:t>
            </w:r>
            <w:r w:rsidR="002E55E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ö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tt säkerställa rätt </w:t>
            </w:r>
            <w:r w:rsidR="002E55E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artikelnr och antal.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417" w:type="dxa"/>
          </w:tcPr>
          <w:p w:rsidR="00865804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865804" w:rsidRPr="009C79CF" w:rsidTr="00EC1033">
        <w:tc>
          <w:tcPr>
            <w:tcW w:w="2031" w:type="dxa"/>
          </w:tcPr>
          <w:p w:rsidR="00865804" w:rsidRPr="00BD05BA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ackning</w:t>
            </w:r>
          </w:p>
        </w:tc>
        <w:tc>
          <w:tcPr>
            <w:tcW w:w="5874" w:type="dxa"/>
          </w:tcPr>
          <w:p w:rsidR="005B60E9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lacerar </w:t>
            </w:r>
            <w:r w:rsidR="002E55E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1x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wellskiva ovanpå </w:t>
            </w:r>
            <w:r w:rsidR="002E55E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den översta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dörren och placerar </w:t>
            </w:r>
            <w:r w:rsidR="005B60E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2x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glerar</w:t>
            </w:r>
            <w:r w:rsidR="005B60E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tvärs över dörren och bandar i båda ändar</w:t>
            </w:r>
            <w:r w:rsidR="002E55E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(2x)</w:t>
            </w:r>
            <w:r w:rsidR="005B60E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</w:p>
          <w:p w:rsidR="005B60E9" w:rsidRDefault="005B60E9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865804" w:rsidRDefault="005B60E9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m fler än en dör</w:t>
            </w:r>
            <w:r w:rsidR="00376F1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 ska packas på samma pall ska 6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x distansklossar användas för att dörrarna inte ska skava mot varandra. </w:t>
            </w:r>
            <w:r w:rsidR="0086580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  <w:p w:rsidR="00376F1D" w:rsidRDefault="00376F1D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376F1D" w:rsidRPr="00376F1D" w:rsidRDefault="00376F1D" w:rsidP="00376F1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r w:rsidRPr="00376F1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 xml:space="preserve">OBS! Om dörren har förmonterat handtag (Yale Doorman) måste avstådet beaktas, det behövas fler distansklotsar för att säkra avståndet mellan dörr och handtag. </w:t>
            </w:r>
          </w:p>
          <w:p w:rsidR="00376F1D" w:rsidRPr="00376F1D" w:rsidRDefault="00376F1D" w:rsidP="00376F1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</w:p>
          <w:p w:rsidR="00376F1D" w:rsidRPr="00BD05BA" w:rsidRDefault="00376F1D" w:rsidP="00376F1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76F1D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Klistra på Doorly etikett för att skydda godset.</w:t>
            </w:r>
          </w:p>
        </w:tc>
        <w:tc>
          <w:tcPr>
            <w:tcW w:w="1417" w:type="dxa"/>
          </w:tcPr>
          <w:p w:rsidR="00865804" w:rsidRPr="00BD05BA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865804" w:rsidRPr="0009536B" w:rsidTr="00EC1033">
        <w:tc>
          <w:tcPr>
            <w:tcW w:w="2031" w:type="dxa"/>
          </w:tcPr>
          <w:p w:rsidR="00865804" w:rsidRPr="0001206E" w:rsidRDefault="00865804" w:rsidP="00EC1033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</w:pPr>
            <w:r w:rsidRP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lastRenderedPageBreak/>
              <w:t>Följesedel</w:t>
            </w:r>
          </w:p>
        </w:tc>
        <w:tc>
          <w:tcPr>
            <w:tcW w:w="5874" w:type="dxa"/>
          </w:tcPr>
          <w:p w:rsidR="00865804" w:rsidRPr="00BD05BA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rintar </w:t>
            </w:r>
            <w:r w:rsidR="0016782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öljesedel Standard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sätter i följesedelsficka på sändningen.  </w:t>
            </w:r>
          </w:p>
        </w:tc>
        <w:tc>
          <w:tcPr>
            <w:tcW w:w="1417" w:type="dxa"/>
          </w:tcPr>
          <w:p w:rsidR="00865804" w:rsidRPr="00BD05BA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BD05B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865804" w:rsidRPr="0048512E" w:rsidTr="00EC1033">
        <w:tc>
          <w:tcPr>
            <w:tcW w:w="2031" w:type="dxa"/>
          </w:tcPr>
          <w:p w:rsidR="00865804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portbokning</w:t>
            </w:r>
          </w:p>
        </w:tc>
        <w:tc>
          <w:tcPr>
            <w:tcW w:w="5874" w:type="dxa"/>
          </w:tcPr>
          <w:p w:rsidR="00865804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egistrerar order i Unifaun. </w:t>
            </w:r>
          </w:p>
          <w:p w:rsidR="001F1492" w:rsidRDefault="001F1492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1F1492" w:rsidRDefault="001F1492" w:rsidP="001F149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 fraktbokning måste Styck sättas i Unifaun för att frakten ska prissättas rätt. </w:t>
            </w:r>
          </w:p>
          <w:p w:rsidR="00865804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865804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För sändningar B2C så används Schenker. </w:t>
            </w:r>
          </w:p>
        </w:tc>
        <w:tc>
          <w:tcPr>
            <w:tcW w:w="1417" w:type="dxa"/>
          </w:tcPr>
          <w:p w:rsidR="00865804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865804" w:rsidRPr="00BD05BA" w:rsidTr="00EC1033">
        <w:tc>
          <w:tcPr>
            <w:tcW w:w="2031" w:type="dxa"/>
          </w:tcPr>
          <w:p w:rsidR="00865804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överlämning</w:t>
            </w:r>
          </w:p>
        </w:tc>
        <w:tc>
          <w:tcPr>
            <w:tcW w:w="5874" w:type="dxa"/>
          </w:tcPr>
          <w:p w:rsidR="00865804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täller gods på rätt plats för hämtning av transportör.</w:t>
            </w:r>
          </w:p>
        </w:tc>
        <w:tc>
          <w:tcPr>
            <w:tcW w:w="1417" w:type="dxa"/>
          </w:tcPr>
          <w:p w:rsidR="00865804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865804" w:rsidRPr="00BD05BA" w:rsidTr="00EC1033">
        <w:tc>
          <w:tcPr>
            <w:tcW w:w="2031" w:type="dxa"/>
          </w:tcPr>
          <w:p w:rsidR="00865804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rapportering</w:t>
            </w:r>
          </w:p>
        </w:tc>
        <w:tc>
          <w:tcPr>
            <w:tcW w:w="5874" w:type="dxa"/>
          </w:tcPr>
          <w:p w:rsidR="00865804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Hämtar utleveransbesked från WMS. </w:t>
            </w:r>
          </w:p>
        </w:tc>
        <w:tc>
          <w:tcPr>
            <w:tcW w:w="1417" w:type="dxa"/>
          </w:tcPr>
          <w:p w:rsidR="00865804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O</w:t>
            </w:r>
          </w:p>
        </w:tc>
      </w:tr>
      <w:tr w:rsidR="00865804" w:rsidRPr="009D30CC" w:rsidTr="00EC1033">
        <w:tc>
          <w:tcPr>
            <w:tcW w:w="2031" w:type="dxa"/>
          </w:tcPr>
          <w:p w:rsidR="00865804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4" w:type="dxa"/>
          </w:tcPr>
          <w:p w:rsidR="00865804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automatiskt;</w:t>
            </w:r>
          </w:p>
          <w:p w:rsidR="005B60E9" w:rsidRDefault="00865804" w:rsidP="00EC1033">
            <w:pPr>
              <w:pStyle w:val="Liststycke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Orderstart </w:t>
            </w:r>
            <w:r w:rsidR="005B60E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</w:t>
            </w:r>
          </w:p>
          <w:p w:rsidR="005B60E9" w:rsidRDefault="005B60E9" w:rsidP="00EC1033">
            <w:pPr>
              <w:pStyle w:val="Liststycke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lock extra dörr, per dörr</w:t>
            </w:r>
          </w:p>
          <w:p w:rsidR="00865804" w:rsidRDefault="005B60E9" w:rsidP="00EC1033">
            <w:pPr>
              <w:pStyle w:val="Liststycke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mballage (långpall, wellskiva, distanskloss)</w:t>
            </w:r>
            <w:r w:rsidR="0086580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</w:p>
          <w:p w:rsidR="00865804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manuellt;</w:t>
            </w:r>
          </w:p>
          <w:p w:rsidR="00865804" w:rsidRDefault="00865804" w:rsidP="00EC1033">
            <w:pPr>
              <w:pStyle w:val="Liststyck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pack per kolli</w:t>
            </w:r>
          </w:p>
          <w:p w:rsidR="00865804" w:rsidRPr="009D30CC" w:rsidRDefault="00865804" w:rsidP="00EC1033">
            <w:pPr>
              <w:pStyle w:val="Liststyck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v orderadministration och dylika extra tjänster debiteras med posten Övr tjänster</w:t>
            </w:r>
          </w:p>
        </w:tc>
        <w:tc>
          <w:tcPr>
            <w:tcW w:w="1417" w:type="dxa"/>
          </w:tcPr>
          <w:p w:rsidR="00865804" w:rsidRDefault="00865804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BD05BA" w:rsidRDefault="00BD05BA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2916F2" w:rsidRDefault="002916F2" w:rsidP="002916F2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R</w:t>
      </w:r>
      <w:r w:rsidR="00AA4CA5">
        <w:rPr>
          <w:rFonts w:asciiTheme="minorHAnsi" w:hAnsiTheme="minorHAnsi" w:cstheme="minorHAnsi"/>
          <w:b/>
          <w:sz w:val="28"/>
          <w:szCs w:val="28"/>
          <w:lang w:val="sv-SE"/>
        </w:rPr>
        <w:t>etur</w:t>
      </w:r>
      <w:r>
        <w:rPr>
          <w:rFonts w:asciiTheme="minorHAnsi" w:hAnsiTheme="minorHAnsi" w:cstheme="minorHAnsi"/>
          <w:b/>
          <w:sz w:val="28"/>
          <w:szCs w:val="28"/>
          <w:lang w:val="sv-SE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2916F2" w:rsidTr="005A21EF">
        <w:tc>
          <w:tcPr>
            <w:tcW w:w="2043" w:type="dxa"/>
          </w:tcPr>
          <w:p w:rsidR="002916F2" w:rsidRPr="00EF1C55" w:rsidRDefault="002916F2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2916F2" w:rsidRPr="00EF1C55" w:rsidRDefault="002916F2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2916F2" w:rsidRPr="00EF1C55" w:rsidRDefault="002916F2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2916F2" w:rsidTr="005A21EF">
        <w:tc>
          <w:tcPr>
            <w:tcW w:w="2043" w:type="dxa"/>
          </w:tcPr>
          <w:p w:rsidR="002916F2" w:rsidRPr="009F3ECE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kontakt</w:t>
            </w:r>
          </w:p>
        </w:tc>
        <w:tc>
          <w:tcPr>
            <w:tcW w:w="5875" w:type="dxa"/>
          </w:tcPr>
          <w:p w:rsidR="002916F2" w:rsidRPr="009F3ECE" w:rsidRDefault="002916F2" w:rsidP="00DF400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unden (leveransmottagaren) kontaktar </w:t>
            </w:r>
            <w:r w:rsidR="00AC063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oorlys</w:t>
            </w:r>
            <w:r w:rsidR="00A0593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kundtjänst</w:t>
            </w:r>
          </w:p>
        </w:tc>
        <w:tc>
          <w:tcPr>
            <w:tcW w:w="1370" w:type="dxa"/>
          </w:tcPr>
          <w:p w:rsidR="002916F2" w:rsidRPr="009F3ECE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</w:t>
            </w:r>
          </w:p>
        </w:tc>
      </w:tr>
      <w:tr w:rsidR="002916F2" w:rsidRPr="00DF400A" w:rsidTr="005A21EF">
        <w:tc>
          <w:tcPr>
            <w:tcW w:w="2043" w:type="dxa"/>
          </w:tcPr>
          <w:p w:rsidR="002916F2" w:rsidRDefault="00DF400A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ntakt</w:t>
            </w:r>
          </w:p>
        </w:tc>
        <w:tc>
          <w:tcPr>
            <w:tcW w:w="5875" w:type="dxa"/>
          </w:tcPr>
          <w:p w:rsidR="002916F2" w:rsidRDefault="00C32EC9" w:rsidP="00241A9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ntaktar</w:t>
            </w:r>
            <w:r w:rsidR="00DF400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BLS med info om returen</w:t>
            </w:r>
            <w:r w:rsidR="009F6D1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(ordernummer)</w:t>
            </w:r>
            <w:r w:rsidR="00DF400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, orsak och kundens mailadress. </w:t>
            </w:r>
          </w:p>
        </w:tc>
        <w:tc>
          <w:tcPr>
            <w:tcW w:w="1370" w:type="dxa"/>
          </w:tcPr>
          <w:p w:rsidR="002916F2" w:rsidRDefault="00AC063F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O</w:t>
            </w:r>
          </w:p>
        </w:tc>
      </w:tr>
      <w:tr w:rsidR="00AC063F" w:rsidRPr="00AC063F" w:rsidTr="005A21EF">
        <w:tc>
          <w:tcPr>
            <w:tcW w:w="2043" w:type="dxa"/>
          </w:tcPr>
          <w:p w:rsidR="00AC063F" w:rsidRDefault="00AC063F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raktdokument</w:t>
            </w:r>
          </w:p>
        </w:tc>
        <w:tc>
          <w:tcPr>
            <w:tcW w:w="5875" w:type="dxa"/>
          </w:tcPr>
          <w:p w:rsidR="00AC063F" w:rsidRPr="00360940" w:rsidRDefault="00AC063F" w:rsidP="007B6468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ilar fraktdokument för kund att printa</w:t>
            </w:r>
            <w:r w:rsidR="002E55E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AC063F" w:rsidRDefault="00AC063F" w:rsidP="00A016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360940" w:rsidRPr="007B6468" w:rsidTr="005A21EF">
        <w:tc>
          <w:tcPr>
            <w:tcW w:w="2043" w:type="dxa"/>
          </w:tcPr>
          <w:p w:rsidR="00360940" w:rsidRDefault="00360940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mottagning</w:t>
            </w:r>
          </w:p>
        </w:tc>
        <w:tc>
          <w:tcPr>
            <w:tcW w:w="5875" w:type="dxa"/>
          </w:tcPr>
          <w:p w:rsidR="00360940" w:rsidRPr="00360940" w:rsidRDefault="00360940" w:rsidP="007B6468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eturen ankommer Nybro. Genomgång av </w:t>
            </w:r>
            <w:r w:rsidR="007B646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aran. Se rubrik ”Godkänd vara”.</w:t>
            </w:r>
          </w:p>
        </w:tc>
        <w:tc>
          <w:tcPr>
            <w:tcW w:w="1370" w:type="dxa"/>
          </w:tcPr>
          <w:p w:rsidR="00360940" w:rsidRDefault="000F3448" w:rsidP="00A016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597BCD" w:rsidRPr="00360940" w:rsidTr="005A21EF">
        <w:tc>
          <w:tcPr>
            <w:tcW w:w="2043" w:type="dxa"/>
          </w:tcPr>
          <w:p w:rsidR="00597BCD" w:rsidRDefault="00597BCD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875" w:type="dxa"/>
          </w:tcPr>
          <w:p w:rsidR="00597BCD" w:rsidRPr="009F6D1E" w:rsidRDefault="00801E68" w:rsidP="009F6D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01E68">
              <w:rPr>
                <w:rFonts w:asciiTheme="minorHAnsi" w:hAnsiTheme="minorHAnsi"/>
                <w:sz w:val="22"/>
                <w:szCs w:val="22"/>
              </w:rPr>
              <w:t xml:space="preserve">På ursprunglig order i WMS ändras status till retur. Kommentar läggs till om artikel är godkänd eller </w:t>
            </w:r>
            <w:proofErr w:type="gramStart"/>
            <w:r w:rsidRPr="00801E68">
              <w:rPr>
                <w:rFonts w:asciiTheme="minorHAnsi" w:hAnsiTheme="minorHAnsi"/>
                <w:sz w:val="22"/>
                <w:szCs w:val="22"/>
              </w:rPr>
              <w:t>ej</w:t>
            </w:r>
            <w:proofErr w:type="gramEnd"/>
            <w:r w:rsidRPr="00801E68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1370" w:type="dxa"/>
          </w:tcPr>
          <w:p w:rsidR="00597BCD" w:rsidRDefault="00DF400A" w:rsidP="00A016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</w:t>
            </w:r>
            <w:r w:rsidR="000F344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</w:t>
            </w:r>
          </w:p>
        </w:tc>
      </w:tr>
      <w:tr w:rsidR="00597BCD" w:rsidRPr="00360940" w:rsidTr="005A21EF">
        <w:tc>
          <w:tcPr>
            <w:tcW w:w="2043" w:type="dxa"/>
          </w:tcPr>
          <w:p w:rsidR="00597BCD" w:rsidRDefault="00597BCD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y order</w:t>
            </w:r>
            <w:r w:rsidR="00DF400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(vid byte eller ersättnings</w:t>
            </w:r>
            <w:r w:rsidR="009F6D1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</w:t>
            </w:r>
            <w:r w:rsidR="00DF400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everans)</w:t>
            </w:r>
          </w:p>
        </w:tc>
        <w:tc>
          <w:tcPr>
            <w:tcW w:w="5875" w:type="dxa"/>
          </w:tcPr>
          <w:p w:rsidR="00DF400A" w:rsidRPr="00C43D08" w:rsidRDefault="00BD05BA" w:rsidP="00DF400A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undorder registreras i </w:t>
            </w:r>
            <w:r w:rsidR="00D0196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WMS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</w:p>
          <w:p w:rsidR="00597BCD" w:rsidRPr="00C43D08" w:rsidRDefault="00597BCD" w:rsidP="00C43D08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  <w:tc>
          <w:tcPr>
            <w:tcW w:w="1370" w:type="dxa"/>
          </w:tcPr>
          <w:p w:rsidR="00597BCD" w:rsidRDefault="00AC063F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O</w:t>
            </w:r>
          </w:p>
        </w:tc>
      </w:tr>
      <w:tr w:rsidR="000F3448" w:rsidRPr="000F3448" w:rsidTr="005A21EF">
        <w:tc>
          <w:tcPr>
            <w:tcW w:w="2043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0F3448" w:rsidRDefault="00C32EC9" w:rsidP="00C43D0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manuellt;</w:t>
            </w:r>
          </w:p>
          <w:p w:rsidR="000F3448" w:rsidRPr="00A05936" w:rsidRDefault="00A05936" w:rsidP="00A05936">
            <w:pPr>
              <w:pStyle w:val="Liststycke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</w:t>
            </w:r>
            <w:r w:rsidRPr="00A0593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osten Övr tjänster </w:t>
            </w:r>
          </w:p>
        </w:tc>
        <w:tc>
          <w:tcPr>
            <w:tcW w:w="1370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59134B" w:rsidRDefault="0059134B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p w:rsidR="008C2DA8" w:rsidRPr="00D01EB7" w:rsidRDefault="008C2DA8" w:rsidP="00D866C9">
      <w:pPr>
        <w:autoSpaceDE/>
        <w:autoSpaceDN/>
        <w:spacing w:after="200" w:line="276" w:lineRule="auto"/>
        <w:rPr>
          <w:rFonts w:asciiTheme="minorHAnsi" w:hAnsiTheme="minorHAnsi" w:cstheme="minorHAnsi"/>
          <w:b/>
          <w:color w:val="000000" w:themeColor="text1"/>
          <w:sz w:val="28"/>
          <w:szCs w:val="28"/>
          <w:lang w:val="sv-SE"/>
        </w:rPr>
      </w:pPr>
      <w:r w:rsidRPr="00D01EB7">
        <w:rPr>
          <w:rFonts w:asciiTheme="minorHAnsi" w:hAnsiTheme="minorHAnsi" w:cstheme="minorHAnsi"/>
          <w:b/>
          <w:color w:val="000000" w:themeColor="text1"/>
          <w:sz w:val="28"/>
          <w:szCs w:val="28"/>
          <w:lang w:val="sv-SE"/>
        </w:rPr>
        <w:t xml:space="preserve">Godkänd </w:t>
      </w:r>
      <w:r w:rsidR="00BE7CB7" w:rsidRPr="00D01EB7">
        <w:rPr>
          <w:rFonts w:asciiTheme="minorHAnsi" w:hAnsiTheme="minorHAnsi" w:cstheme="minorHAnsi"/>
          <w:b/>
          <w:color w:val="000000" w:themeColor="text1"/>
          <w:sz w:val="28"/>
          <w:szCs w:val="28"/>
          <w:lang w:val="sv-SE"/>
        </w:rPr>
        <w:t>vara</w:t>
      </w:r>
      <w:r w:rsidRPr="00D01EB7">
        <w:rPr>
          <w:rFonts w:asciiTheme="minorHAnsi" w:hAnsiTheme="minorHAnsi" w:cstheme="minorHAnsi"/>
          <w:b/>
          <w:color w:val="000000" w:themeColor="text1"/>
          <w:sz w:val="28"/>
          <w:szCs w:val="28"/>
          <w:lang w:val="sv-SE"/>
        </w:rPr>
        <w:t xml:space="preserve"> enligt</w:t>
      </w:r>
      <w:r w:rsidR="00AC063F" w:rsidRPr="00D01EB7">
        <w:rPr>
          <w:rFonts w:asciiTheme="minorHAnsi" w:hAnsiTheme="minorHAnsi" w:cstheme="minorHAnsi"/>
          <w:b/>
          <w:color w:val="000000" w:themeColor="text1"/>
          <w:sz w:val="28"/>
          <w:szCs w:val="28"/>
          <w:lang w:val="sv-SE"/>
        </w:rPr>
        <w:t xml:space="preserve"> DO</w:t>
      </w:r>
    </w:p>
    <w:p w:rsidR="008C2DA8" w:rsidRPr="00D01EB7" w:rsidRDefault="00DF400A" w:rsidP="00C3269D">
      <w:pPr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</w:pPr>
      <w:r w:rsidRPr="00D01EB7"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  <w:t>Hel</w:t>
      </w:r>
      <w:r w:rsidR="006651C2" w:rsidRPr="00D01EB7"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  <w:t>a, rena</w:t>
      </w:r>
      <w:r w:rsidRPr="00D01EB7"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  <w:t xml:space="preserve"> </w:t>
      </w:r>
      <w:r w:rsidR="006651C2" w:rsidRPr="00D01EB7"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  <w:t>och obrutna</w:t>
      </w:r>
      <w:r w:rsidR="00C32EC9" w:rsidRPr="00D01EB7"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  <w:t xml:space="preserve"> </w:t>
      </w:r>
      <w:r w:rsidRPr="00D01EB7"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  <w:t>orginalförpackning</w:t>
      </w:r>
      <w:r w:rsidR="006651C2" w:rsidRPr="00D01EB7"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  <w:t>ar</w:t>
      </w:r>
      <w:r w:rsidRPr="00D01EB7"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  <w:t xml:space="preserve">. </w:t>
      </w:r>
    </w:p>
    <w:p w:rsidR="00BE7CB7" w:rsidRPr="00D01EB7" w:rsidRDefault="00BE7CB7" w:rsidP="00C3269D">
      <w:pPr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</w:pPr>
    </w:p>
    <w:p w:rsidR="008C2DA8" w:rsidRPr="00D01EB7" w:rsidRDefault="00BD05BA" w:rsidP="00C3269D">
      <w:pPr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</w:pPr>
      <w:r w:rsidRPr="00D01EB7"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  <w:t>BLS k</w:t>
      </w:r>
      <w:r w:rsidR="008C2DA8" w:rsidRPr="00D01EB7"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  <w:t>ontakta</w:t>
      </w:r>
      <w:r w:rsidR="00131FE3" w:rsidRPr="00D01EB7"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  <w:t>r</w:t>
      </w:r>
      <w:r w:rsidR="008C2DA8" w:rsidRPr="00D01EB7"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  <w:t xml:space="preserve"> alltid </w:t>
      </w:r>
      <w:r w:rsidR="00AC063F" w:rsidRPr="00D01EB7">
        <w:rPr>
          <w:rFonts w:asciiTheme="minorHAnsi" w:hAnsiTheme="minorHAnsi" w:cstheme="minorHAnsi"/>
          <w:color w:val="000000" w:themeColor="text1"/>
          <w:sz w:val="22"/>
          <w:szCs w:val="22"/>
          <w:lang w:val="sv-SE"/>
        </w:rPr>
        <w:t>DO</w:t>
      </w:r>
      <w:r w:rsidR="0078562B" w:rsidRPr="00D01EB7"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  <w:t xml:space="preserve"> </w:t>
      </w:r>
      <w:r w:rsidR="008C2DA8" w:rsidRPr="00D01EB7"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  <w:t>vid eventuella frågor om varorna</w:t>
      </w:r>
      <w:r w:rsidR="00BE7CB7" w:rsidRPr="00D01EB7"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  <w:t xml:space="preserve"> och om de är godkända eller inte. </w:t>
      </w:r>
      <w:r w:rsidR="008C2DA8" w:rsidRPr="00D01EB7"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  <w:t xml:space="preserve"> </w:t>
      </w:r>
    </w:p>
    <w:p w:rsidR="00AC063F" w:rsidRDefault="00EC139B" w:rsidP="00AC063F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br/>
      </w:r>
      <w:r w:rsidR="00AC063F">
        <w:rPr>
          <w:rFonts w:asciiTheme="minorHAnsi" w:hAnsiTheme="minorHAnsi" w:cstheme="minorHAnsi"/>
          <w:b/>
          <w:sz w:val="28"/>
          <w:szCs w:val="28"/>
          <w:lang w:val="sv-SE"/>
        </w:rPr>
        <w:t>Inventering</w:t>
      </w:r>
    </w:p>
    <w:p w:rsidR="00AC063F" w:rsidRDefault="00AC063F" w:rsidP="00AC063F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AC063F" w:rsidRPr="009D30CC" w:rsidTr="00EC1033">
        <w:tc>
          <w:tcPr>
            <w:tcW w:w="2043" w:type="dxa"/>
          </w:tcPr>
          <w:p w:rsidR="00AC063F" w:rsidRPr="00EF1C55" w:rsidRDefault="00AC063F" w:rsidP="00EC1033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AC063F" w:rsidRPr="00EF1C55" w:rsidRDefault="00AC063F" w:rsidP="00EC1033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AC063F" w:rsidRPr="00EF1C55" w:rsidRDefault="00AC063F" w:rsidP="00EC1033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AC063F" w:rsidRPr="009D30CC" w:rsidTr="00EC1033">
        <w:tc>
          <w:tcPr>
            <w:tcW w:w="2043" w:type="dxa"/>
          </w:tcPr>
          <w:p w:rsidR="00AC063F" w:rsidRPr="009F3ECE" w:rsidRDefault="00AC063F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åkallning</w:t>
            </w:r>
          </w:p>
        </w:tc>
        <w:tc>
          <w:tcPr>
            <w:tcW w:w="5875" w:type="dxa"/>
          </w:tcPr>
          <w:p w:rsidR="00AC063F" w:rsidRPr="009F6D1E" w:rsidRDefault="00AC063F" w:rsidP="00EC1033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åkallar inventering genom kontakt med BLS.</w:t>
            </w:r>
          </w:p>
        </w:tc>
        <w:tc>
          <w:tcPr>
            <w:tcW w:w="1370" w:type="dxa"/>
          </w:tcPr>
          <w:p w:rsidR="00AC063F" w:rsidRPr="009F3ECE" w:rsidRDefault="00AC063F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O</w:t>
            </w:r>
          </w:p>
        </w:tc>
      </w:tr>
      <w:tr w:rsidR="00AC063F" w:rsidTr="00EC1033">
        <w:tc>
          <w:tcPr>
            <w:tcW w:w="2043" w:type="dxa"/>
          </w:tcPr>
          <w:p w:rsidR="00AC063F" w:rsidRDefault="00AC063F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lastRenderedPageBreak/>
              <w:t>Utskrift saldo</w:t>
            </w:r>
          </w:p>
        </w:tc>
        <w:tc>
          <w:tcPr>
            <w:tcW w:w="5875" w:type="dxa"/>
          </w:tcPr>
          <w:p w:rsidR="00AC063F" w:rsidRDefault="00AC063F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kriver ut aktuella lagerlistor (lagersaldo) på papper.</w:t>
            </w:r>
          </w:p>
        </w:tc>
        <w:tc>
          <w:tcPr>
            <w:tcW w:w="1370" w:type="dxa"/>
          </w:tcPr>
          <w:p w:rsidR="00AC063F" w:rsidRDefault="00AC063F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AC063F" w:rsidTr="00EC1033">
        <w:tc>
          <w:tcPr>
            <w:tcW w:w="2043" w:type="dxa"/>
          </w:tcPr>
          <w:p w:rsidR="00AC063F" w:rsidRDefault="00AC063F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ventering</w:t>
            </w:r>
          </w:p>
        </w:tc>
        <w:tc>
          <w:tcPr>
            <w:tcW w:w="5875" w:type="dxa"/>
          </w:tcPr>
          <w:p w:rsidR="00AC063F" w:rsidRDefault="00AC063F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äknar och stämmer av fysiskt saldo och saldot i WMS.</w:t>
            </w:r>
          </w:p>
        </w:tc>
        <w:tc>
          <w:tcPr>
            <w:tcW w:w="1370" w:type="dxa"/>
          </w:tcPr>
          <w:p w:rsidR="00AC063F" w:rsidRDefault="00AC063F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AC063F" w:rsidTr="00EC1033">
        <w:tc>
          <w:tcPr>
            <w:tcW w:w="2043" w:type="dxa"/>
          </w:tcPr>
          <w:p w:rsidR="00AC063F" w:rsidRDefault="00AC063F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875" w:type="dxa"/>
          </w:tcPr>
          <w:p w:rsidR="00AC063F" w:rsidRDefault="00AC063F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dovisar aktuellt saldo till DO i form av inventeringsjournal.</w:t>
            </w:r>
          </w:p>
        </w:tc>
        <w:tc>
          <w:tcPr>
            <w:tcW w:w="1370" w:type="dxa"/>
          </w:tcPr>
          <w:p w:rsidR="00AC063F" w:rsidRDefault="00AC063F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AC063F" w:rsidTr="00EC1033">
        <w:tc>
          <w:tcPr>
            <w:tcW w:w="2043" w:type="dxa"/>
          </w:tcPr>
          <w:p w:rsidR="00AC063F" w:rsidRDefault="00AC063F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vvikelser</w:t>
            </w:r>
          </w:p>
        </w:tc>
        <w:tc>
          <w:tcPr>
            <w:tcW w:w="5875" w:type="dxa"/>
          </w:tcPr>
          <w:p w:rsidR="00AC063F" w:rsidRDefault="00AC063F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nveteringsdiffar ska spåras via transaktionsloggar för att hitta felorsaker. </w:t>
            </w:r>
          </w:p>
        </w:tc>
        <w:tc>
          <w:tcPr>
            <w:tcW w:w="1370" w:type="dxa"/>
          </w:tcPr>
          <w:p w:rsidR="00AC063F" w:rsidRDefault="00AC063F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/DO</w:t>
            </w:r>
          </w:p>
        </w:tc>
      </w:tr>
      <w:tr w:rsidR="00AC063F" w:rsidRPr="000F3448" w:rsidTr="00EC1033">
        <w:trPr>
          <w:trHeight w:val="612"/>
        </w:trPr>
        <w:tc>
          <w:tcPr>
            <w:tcW w:w="2043" w:type="dxa"/>
          </w:tcPr>
          <w:p w:rsidR="00AC063F" w:rsidRDefault="00AC063F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rkivering</w:t>
            </w:r>
          </w:p>
        </w:tc>
        <w:tc>
          <w:tcPr>
            <w:tcW w:w="5875" w:type="dxa"/>
          </w:tcPr>
          <w:p w:rsidR="00AC063F" w:rsidRDefault="00AC063F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parar slutgiltig inventeringsjournal i pärm märkt med datum för utförande och vem som utfört inventeringen.</w:t>
            </w:r>
          </w:p>
        </w:tc>
        <w:tc>
          <w:tcPr>
            <w:tcW w:w="1370" w:type="dxa"/>
          </w:tcPr>
          <w:p w:rsidR="00AC063F" w:rsidRDefault="00AC063F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AC063F" w:rsidRPr="000F3448" w:rsidTr="00EC1033">
        <w:trPr>
          <w:trHeight w:val="612"/>
        </w:trPr>
        <w:tc>
          <w:tcPr>
            <w:tcW w:w="2043" w:type="dxa"/>
          </w:tcPr>
          <w:p w:rsidR="00AC063F" w:rsidRDefault="00AC063F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AC063F" w:rsidRDefault="00AC063F" w:rsidP="00AC063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ventering som påkallas av DO debiteras manuellt med posten Övr tjänster.</w:t>
            </w:r>
          </w:p>
        </w:tc>
        <w:tc>
          <w:tcPr>
            <w:tcW w:w="1370" w:type="dxa"/>
          </w:tcPr>
          <w:p w:rsidR="00AC063F" w:rsidRDefault="00AC063F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AC063F" w:rsidRDefault="00AC063F" w:rsidP="00EC139B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AC063F" w:rsidRDefault="00AC063F" w:rsidP="00AC063F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Transportreklamati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AC063F" w:rsidRPr="00EC139B" w:rsidTr="00EC1033">
        <w:tc>
          <w:tcPr>
            <w:tcW w:w="2043" w:type="dxa"/>
          </w:tcPr>
          <w:p w:rsidR="00AC063F" w:rsidRPr="00EF1C55" w:rsidRDefault="00AC063F" w:rsidP="00EC1033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AC063F" w:rsidRPr="00EF1C55" w:rsidRDefault="00AC063F" w:rsidP="00EC1033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AC063F" w:rsidRPr="00EF1C55" w:rsidRDefault="00AC063F" w:rsidP="00EC1033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AC063F" w:rsidRPr="00AC063F" w:rsidTr="00EC1033">
        <w:tc>
          <w:tcPr>
            <w:tcW w:w="2043" w:type="dxa"/>
          </w:tcPr>
          <w:p w:rsidR="00AC063F" w:rsidRDefault="00AC063F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nmälan till Börjes</w:t>
            </w:r>
          </w:p>
        </w:tc>
        <w:tc>
          <w:tcPr>
            <w:tcW w:w="5875" w:type="dxa"/>
          </w:tcPr>
          <w:p w:rsidR="00AC063F" w:rsidRPr="00131FE3" w:rsidRDefault="00AC063F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Fyller i en komplett reklamationsanmälan och mailar till </w:t>
            </w:r>
            <w:hyperlink r:id="rId11" w:history="1">
              <w:r w:rsidRPr="002E55EB">
                <w:rPr>
                  <w:rStyle w:val="Hyperlnk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  <w:lang w:val="sv-SE"/>
                </w:rPr>
                <w:t>markus.kinnander@borjes.com</w:t>
              </w:r>
            </w:hyperlink>
          </w:p>
        </w:tc>
        <w:tc>
          <w:tcPr>
            <w:tcW w:w="1370" w:type="dxa"/>
          </w:tcPr>
          <w:p w:rsidR="00AC063F" w:rsidRDefault="00AC063F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O</w:t>
            </w:r>
          </w:p>
        </w:tc>
      </w:tr>
      <w:tr w:rsidR="00AC063F" w:rsidRPr="00AC063F" w:rsidTr="00EC1033">
        <w:tc>
          <w:tcPr>
            <w:tcW w:w="2043" w:type="dxa"/>
          </w:tcPr>
          <w:p w:rsidR="00AC063F" w:rsidRDefault="00AC063F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nmälan till transportör</w:t>
            </w:r>
          </w:p>
        </w:tc>
        <w:tc>
          <w:tcPr>
            <w:tcW w:w="5875" w:type="dxa"/>
          </w:tcPr>
          <w:p w:rsidR="00AC063F" w:rsidRPr="00131FE3" w:rsidRDefault="00AC063F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Anmäler transportreklamation </w:t>
            </w:r>
            <w:r w:rsidR="002E55E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till transportör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enast nästföljande arbetsdag.</w:t>
            </w:r>
            <w:r w:rsidRPr="00131FE3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val="sv-SE" w:eastAsia="en-US"/>
              </w:rPr>
              <w:t xml:space="preserve"> </w:t>
            </w:r>
          </w:p>
        </w:tc>
        <w:tc>
          <w:tcPr>
            <w:tcW w:w="1370" w:type="dxa"/>
          </w:tcPr>
          <w:p w:rsidR="00AC063F" w:rsidRDefault="00AC063F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AC063F" w:rsidRPr="00AC063F" w:rsidTr="00EC1033">
        <w:tc>
          <w:tcPr>
            <w:tcW w:w="2043" w:type="dxa"/>
          </w:tcPr>
          <w:p w:rsidR="00AC063F" w:rsidRDefault="00AC063F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eslut</w:t>
            </w:r>
          </w:p>
        </w:tc>
        <w:tc>
          <w:tcPr>
            <w:tcW w:w="5875" w:type="dxa"/>
          </w:tcPr>
          <w:p w:rsidR="00AC063F" w:rsidRDefault="00AC063F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lger beslut och krediterar ev. ersättning till DO</w:t>
            </w:r>
            <w:r w:rsidR="002E55E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AC063F" w:rsidRDefault="00AC063F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AC063F" w:rsidRPr="00AC063F" w:rsidTr="00EC1033">
        <w:tc>
          <w:tcPr>
            <w:tcW w:w="2043" w:type="dxa"/>
          </w:tcPr>
          <w:p w:rsidR="00AC063F" w:rsidRDefault="00AC063F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875" w:type="dxa"/>
          </w:tcPr>
          <w:p w:rsidR="00AC063F" w:rsidRDefault="00AC063F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resenterar statistik för reklamationer på begäran av DO</w:t>
            </w:r>
            <w:r w:rsidR="002E55E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AC063F" w:rsidRDefault="00AC063F" w:rsidP="00EC103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  <w:bookmarkStart w:id="0" w:name="_GoBack"/>
        <w:bookmarkEnd w:id="0"/>
      </w:tr>
    </w:tbl>
    <w:p w:rsidR="00AC063F" w:rsidRDefault="00AC063F" w:rsidP="00EC139B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EC139B" w:rsidRDefault="00EC139B" w:rsidP="00EC139B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Övriga tjäns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EC139B" w:rsidRPr="00AC063F" w:rsidTr="00414F46">
        <w:tc>
          <w:tcPr>
            <w:tcW w:w="2043" w:type="dxa"/>
          </w:tcPr>
          <w:p w:rsidR="00EC139B" w:rsidRPr="00EF1C55" w:rsidRDefault="00EC139B" w:rsidP="00414F46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EC139B" w:rsidRPr="00EF1C55" w:rsidRDefault="00EC139B" w:rsidP="00414F46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EC139B" w:rsidRPr="00EF1C55" w:rsidRDefault="00EC139B" w:rsidP="00414F46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EC139B" w:rsidRPr="00D01961" w:rsidTr="00414F46">
        <w:tc>
          <w:tcPr>
            <w:tcW w:w="2043" w:type="dxa"/>
          </w:tcPr>
          <w:p w:rsidR="00EC139B" w:rsidRDefault="00EC139B" w:rsidP="00414F4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EC139B" w:rsidRPr="00131FE3" w:rsidRDefault="00EC139B" w:rsidP="00414F4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31FE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Arbeten såsom tex </w:t>
            </w:r>
            <w:r w:rsidRPr="00131FE3">
              <w:rPr>
                <w:rFonts w:asciiTheme="minorHAnsi" w:eastAsiaTheme="minorHAnsi" w:hAnsiTheme="minorHAnsi" w:cstheme="minorHAnsi"/>
                <w:noProof w:val="0"/>
                <w:sz w:val="22"/>
                <w:szCs w:val="22"/>
                <w:lang w:val="sv-SE" w:eastAsia="en-US"/>
              </w:rPr>
              <w:t xml:space="preserve">extra sortering/märkning, godsspårning, reklamationshantering, vägning, mätning debiteras manuellt med posten Övr tjänster, anger kommentar. </w:t>
            </w:r>
          </w:p>
        </w:tc>
        <w:tc>
          <w:tcPr>
            <w:tcW w:w="1370" w:type="dxa"/>
          </w:tcPr>
          <w:p w:rsidR="00EC139B" w:rsidRDefault="00EC139B" w:rsidP="00414F4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A05936" w:rsidRDefault="00A05936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761D94" w:rsidRPr="00091A3E" w:rsidRDefault="00761D94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091A3E">
        <w:rPr>
          <w:rFonts w:asciiTheme="minorHAnsi" w:hAnsiTheme="minorHAnsi" w:cstheme="minorHAnsi"/>
          <w:b/>
          <w:sz w:val="28"/>
          <w:szCs w:val="28"/>
          <w:lang w:val="sv-SE"/>
        </w:rPr>
        <w:t>Kontaktinformation</w:t>
      </w:r>
      <w:r w:rsidR="00091A3E">
        <w:rPr>
          <w:rFonts w:asciiTheme="minorHAnsi" w:hAnsiTheme="minorHAnsi" w:cstheme="minorHAnsi"/>
          <w:b/>
          <w:sz w:val="28"/>
          <w:szCs w:val="28"/>
          <w:lang w:val="sv-SE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2169"/>
        <w:gridCol w:w="3042"/>
      </w:tblGrid>
      <w:tr w:rsidR="00091A3E" w:rsidTr="00091A3E">
        <w:tc>
          <w:tcPr>
            <w:tcW w:w="2093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Namn</w:t>
            </w:r>
          </w:p>
        </w:tc>
        <w:tc>
          <w:tcPr>
            <w:tcW w:w="1984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Direktnummer</w:t>
            </w:r>
          </w:p>
        </w:tc>
        <w:tc>
          <w:tcPr>
            <w:tcW w:w="2169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obilnummer</w:t>
            </w:r>
          </w:p>
        </w:tc>
        <w:tc>
          <w:tcPr>
            <w:tcW w:w="3042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ail</w:t>
            </w:r>
          </w:p>
        </w:tc>
      </w:tr>
      <w:tr w:rsidR="00A05936" w:rsidTr="00414F46">
        <w:tc>
          <w:tcPr>
            <w:tcW w:w="2093" w:type="dxa"/>
          </w:tcPr>
          <w:p w:rsidR="00A05936" w:rsidRPr="009F3ECE" w:rsidRDefault="00A05936" w:rsidP="00AC063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undtjänst </w:t>
            </w:r>
          </w:p>
        </w:tc>
        <w:tc>
          <w:tcPr>
            <w:tcW w:w="1984" w:type="dxa"/>
          </w:tcPr>
          <w:p w:rsidR="00A05936" w:rsidRPr="009F3ECE" w:rsidRDefault="00A05936" w:rsidP="00414F46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481-75 45 44</w:t>
            </w:r>
          </w:p>
          <w:p w:rsidR="00A05936" w:rsidRPr="009F3ECE" w:rsidRDefault="00A05936" w:rsidP="00414F4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169" w:type="dxa"/>
          </w:tcPr>
          <w:p w:rsidR="00A05936" w:rsidRDefault="00AC063F" w:rsidP="00414F4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70-976 04 45</w:t>
            </w:r>
          </w:p>
        </w:tc>
        <w:tc>
          <w:tcPr>
            <w:tcW w:w="3042" w:type="dxa"/>
          </w:tcPr>
          <w:p w:rsidR="00A05936" w:rsidRPr="009F3ECE" w:rsidRDefault="00A05936" w:rsidP="00414F4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ogistik@borjes.com</w:t>
            </w:r>
          </w:p>
        </w:tc>
      </w:tr>
      <w:tr w:rsidR="00AC063F" w:rsidRPr="00360940" w:rsidTr="00091A3E">
        <w:tc>
          <w:tcPr>
            <w:tcW w:w="2093" w:type="dxa"/>
          </w:tcPr>
          <w:p w:rsidR="00AC063F" w:rsidRDefault="00AC063F" w:rsidP="00AC063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rtin Olsson (Teamledare)</w:t>
            </w:r>
          </w:p>
        </w:tc>
        <w:tc>
          <w:tcPr>
            <w:tcW w:w="1984" w:type="dxa"/>
          </w:tcPr>
          <w:p w:rsidR="00AC063F" w:rsidRDefault="00AC063F" w:rsidP="00FF41E3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169" w:type="dxa"/>
          </w:tcPr>
          <w:p w:rsidR="00AC063F" w:rsidRDefault="00AC063F" w:rsidP="00BA53C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70-976 04 45</w:t>
            </w:r>
          </w:p>
        </w:tc>
        <w:tc>
          <w:tcPr>
            <w:tcW w:w="3042" w:type="dxa"/>
          </w:tcPr>
          <w:p w:rsidR="00AC063F" w:rsidRDefault="00AC063F" w:rsidP="005A21EF"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ogistik@borjes.com</w:t>
            </w:r>
          </w:p>
        </w:tc>
      </w:tr>
      <w:tr w:rsidR="00AC063F" w:rsidRPr="00360940" w:rsidTr="00091A3E">
        <w:tc>
          <w:tcPr>
            <w:tcW w:w="2093" w:type="dxa"/>
          </w:tcPr>
          <w:p w:rsidR="00AC063F" w:rsidRDefault="00AC063F" w:rsidP="00AC063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aniel Holm</w:t>
            </w:r>
          </w:p>
          <w:p w:rsidR="00AC063F" w:rsidRDefault="00AC063F" w:rsidP="00AC063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(Driftansvarig)</w:t>
            </w:r>
          </w:p>
        </w:tc>
        <w:tc>
          <w:tcPr>
            <w:tcW w:w="1984" w:type="dxa"/>
          </w:tcPr>
          <w:p w:rsidR="00AC063F" w:rsidRDefault="00AC063F" w:rsidP="00FF41E3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169" w:type="dxa"/>
          </w:tcPr>
          <w:p w:rsidR="00AC063F" w:rsidRDefault="00AC063F" w:rsidP="00BA53C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70-976 04 49</w:t>
            </w:r>
          </w:p>
        </w:tc>
        <w:tc>
          <w:tcPr>
            <w:tcW w:w="3042" w:type="dxa"/>
          </w:tcPr>
          <w:p w:rsidR="00AC063F" w:rsidRDefault="00AC063F" w:rsidP="005A21EF"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aniel.holm@borjes.com</w:t>
            </w:r>
          </w:p>
        </w:tc>
      </w:tr>
      <w:tr w:rsidR="00D01EB7" w:rsidRPr="00D01EB7" w:rsidTr="00091A3E">
        <w:tc>
          <w:tcPr>
            <w:tcW w:w="2093" w:type="dxa"/>
          </w:tcPr>
          <w:p w:rsidR="00761D94" w:rsidRDefault="00E760D0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rkus Kinnander</w:t>
            </w:r>
            <w:r w:rsidR="00761D9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(Kundansvarig)</w:t>
            </w:r>
          </w:p>
        </w:tc>
        <w:tc>
          <w:tcPr>
            <w:tcW w:w="1984" w:type="dxa"/>
          </w:tcPr>
          <w:p w:rsidR="00761D94" w:rsidRPr="00360940" w:rsidRDefault="00E760D0" w:rsidP="00FF41E3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481-75 45 41</w:t>
            </w:r>
          </w:p>
        </w:tc>
        <w:tc>
          <w:tcPr>
            <w:tcW w:w="2169" w:type="dxa"/>
          </w:tcPr>
          <w:p w:rsidR="00761D94" w:rsidRDefault="00E760D0" w:rsidP="00BA53C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70-976 40 86</w:t>
            </w:r>
          </w:p>
        </w:tc>
        <w:tc>
          <w:tcPr>
            <w:tcW w:w="3042" w:type="dxa"/>
          </w:tcPr>
          <w:p w:rsidR="00761D94" w:rsidRPr="00D01EB7" w:rsidRDefault="00852FAE" w:rsidP="005A21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  <w:hyperlink r:id="rId12" w:history="1">
              <w:r w:rsidR="002E55EB" w:rsidRPr="00D01EB7">
                <w:rPr>
                  <w:rStyle w:val="Hyperlnk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  <w:lang w:val="sv-SE"/>
                </w:rPr>
                <w:t>Markus.kinnander@borjes.com</w:t>
              </w:r>
            </w:hyperlink>
          </w:p>
        </w:tc>
      </w:tr>
    </w:tbl>
    <w:p w:rsidR="00761D94" w:rsidRDefault="00124981" w:rsidP="00C3269D">
      <w:pPr>
        <w:rPr>
          <w:rFonts w:asciiTheme="minorHAnsi" w:hAnsiTheme="minorHAnsi" w:cstheme="minorHAnsi"/>
          <w:sz w:val="22"/>
          <w:szCs w:val="28"/>
          <w:lang w:val="sv-SE"/>
        </w:rPr>
      </w:pPr>
      <w:r w:rsidRPr="00124981">
        <w:rPr>
          <w:rFonts w:asciiTheme="minorHAnsi" w:hAnsiTheme="minorHAnsi" w:cstheme="minorHAnsi"/>
          <w:sz w:val="22"/>
          <w:szCs w:val="28"/>
          <w:lang w:val="sv-SE"/>
        </w:rPr>
        <w:br/>
      </w:r>
      <w:r>
        <w:rPr>
          <w:rFonts w:asciiTheme="minorHAnsi" w:hAnsiTheme="minorHAnsi" w:cstheme="minorHAnsi"/>
          <w:sz w:val="22"/>
          <w:szCs w:val="28"/>
          <w:lang w:val="sv-SE"/>
        </w:rPr>
        <w:t>Daglig kommu</w:t>
      </w:r>
      <w:r w:rsidR="006651C2">
        <w:rPr>
          <w:rFonts w:asciiTheme="minorHAnsi" w:hAnsiTheme="minorHAnsi" w:cstheme="minorHAnsi"/>
          <w:sz w:val="22"/>
          <w:szCs w:val="28"/>
          <w:lang w:val="sv-SE"/>
        </w:rPr>
        <w:t xml:space="preserve">nikation till och från kund </w:t>
      </w:r>
      <w:r>
        <w:rPr>
          <w:rFonts w:asciiTheme="minorHAnsi" w:hAnsiTheme="minorHAnsi" w:cstheme="minorHAnsi"/>
          <w:sz w:val="22"/>
          <w:szCs w:val="28"/>
          <w:lang w:val="sv-SE"/>
        </w:rPr>
        <w:t>ske</w:t>
      </w:r>
      <w:r w:rsidR="006651C2">
        <w:rPr>
          <w:rFonts w:asciiTheme="minorHAnsi" w:hAnsiTheme="minorHAnsi" w:cstheme="minorHAnsi"/>
          <w:sz w:val="22"/>
          <w:szCs w:val="28"/>
          <w:lang w:val="sv-SE"/>
        </w:rPr>
        <w:t>r</w:t>
      </w:r>
      <w:r>
        <w:rPr>
          <w:rFonts w:asciiTheme="minorHAnsi" w:hAnsiTheme="minorHAnsi" w:cstheme="minorHAnsi"/>
          <w:sz w:val="22"/>
          <w:szCs w:val="28"/>
          <w:lang w:val="sv-SE"/>
        </w:rPr>
        <w:t xml:space="preserve"> från vår kundtjänstmail ”logistik@borjes.com”</w:t>
      </w:r>
      <w:r w:rsidR="008C2DA8">
        <w:rPr>
          <w:rFonts w:asciiTheme="minorHAnsi" w:hAnsiTheme="minorHAnsi" w:cstheme="minorHAnsi"/>
          <w:sz w:val="22"/>
          <w:szCs w:val="28"/>
          <w:lang w:val="sv-SE"/>
        </w:rPr>
        <w:t xml:space="preserve">. </w:t>
      </w:r>
    </w:p>
    <w:p w:rsidR="00124981" w:rsidRDefault="00124981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2169"/>
        <w:gridCol w:w="3042"/>
      </w:tblGrid>
      <w:tr w:rsidR="00BA53CA" w:rsidRPr="00124981" w:rsidTr="005A21EF">
        <w:tc>
          <w:tcPr>
            <w:tcW w:w="2093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Namn</w:t>
            </w:r>
          </w:p>
        </w:tc>
        <w:tc>
          <w:tcPr>
            <w:tcW w:w="1984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Direktnummer</w:t>
            </w:r>
          </w:p>
        </w:tc>
        <w:tc>
          <w:tcPr>
            <w:tcW w:w="2169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obilnummer</w:t>
            </w:r>
          </w:p>
        </w:tc>
        <w:tc>
          <w:tcPr>
            <w:tcW w:w="3042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ail</w:t>
            </w:r>
          </w:p>
        </w:tc>
      </w:tr>
      <w:tr w:rsidR="00C32EC9" w:rsidRPr="00DF400A" w:rsidTr="005A21EF">
        <w:tc>
          <w:tcPr>
            <w:tcW w:w="2093" w:type="dxa"/>
          </w:tcPr>
          <w:p w:rsidR="00C32EC9" w:rsidRPr="00A05936" w:rsidRDefault="00AC063F" w:rsidP="00A05936">
            <w:pPr>
              <w:pStyle w:val="Normalweb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Ernstson</w:t>
            </w:r>
          </w:p>
        </w:tc>
        <w:tc>
          <w:tcPr>
            <w:tcW w:w="1984" w:type="dxa"/>
          </w:tcPr>
          <w:p w:rsidR="00C32EC9" w:rsidRPr="007B5526" w:rsidRDefault="00D01EB7" w:rsidP="005A21EF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B56C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736 – 22 78 55</w:t>
            </w:r>
          </w:p>
        </w:tc>
        <w:tc>
          <w:tcPr>
            <w:tcW w:w="2169" w:type="dxa"/>
          </w:tcPr>
          <w:p w:rsidR="00C32EC9" w:rsidRPr="00EC139B" w:rsidRDefault="00D01EB7" w:rsidP="00C32EC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56C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736 – 22 78 55</w:t>
            </w:r>
          </w:p>
        </w:tc>
        <w:tc>
          <w:tcPr>
            <w:tcW w:w="3042" w:type="dxa"/>
          </w:tcPr>
          <w:p w:rsidR="00C32EC9" w:rsidRPr="00EC139B" w:rsidRDefault="00AC063F" w:rsidP="00EB05B9">
            <w:pPr>
              <w:pStyle w:val="Default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ter@doorly.se</w:t>
            </w:r>
          </w:p>
        </w:tc>
      </w:tr>
      <w:tr w:rsidR="00D01EB7" w:rsidRPr="00DF400A" w:rsidTr="005A21EF">
        <w:tc>
          <w:tcPr>
            <w:tcW w:w="2093" w:type="dxa"/>
          </w:tcPr>
          <w:p w:rsidR="00D01EB7" w:rsidRDefault="00D01EB7" w:rsidP="00A05936">
            <w:pPr>
              <w:pStyle w:val="Normalwebb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orl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B</w:t>
            </w:r>
          </w:p>
        </w:tc>
        <w:tc>
          <w:tcPr>
            <w:tcW w:w="1984" w:type="dxa"/>
          </w:tcPr>
          <w:p w:rsidR="00D01EB7" w:rsidRPr="00B56C68" w:rsidRDefault="00D01EB7" w:rsidP="005A21EF">
            <w:pPr>
              <w:tabs>
                <w:tab w:val="left" w:pos="423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56C6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31 – 16 08 40</w:t>
            </w:r>
          </w:p>
        </w:tc>
        <w:tc>
          <w:tcPr>
            <w:tcW w:w="2169" w:type="dxa"/>
          </w:tcPr>
          <w:p w:rsidR="00D01EB7" w:rsidRPr="00B56C68" w:rsidRDefault="00D01EB7" w:rsidP="00C32EC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042" w:type="dxa"/>
          </w:tcPr>
          <w:p w:rsidR="00D01EB7" w:rsidRDefault="00D01EB7" w:rsidP="00EB05B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@doorly.se</w:t>
            </w:r>
          </w:p>
        </w:tc>
      </w:tr>
    </w:tbl>
    <w:p w:rsidR="00091A3E" w:rsidRPr="00BD05BA" w:rsidRDefault="00091A3E" w:rsidP="009F6D1E">
      <w:pPr>
        <w:rPr>
          <w:rFonts w:asciiTheme="minorHAnsi" w:hAnsiTheme="minorHAnsi" w:cstheme="minorHAnsi"/>
          <w:b/>
          <w:sz w:val="22"/>
          <w:szCs w:val="28"/>
          <w:lang w:val="sv-SE"/>
        </w:rPr>
      </w:pPr>
    </w:p>
    <w:sectPr w:rsidR="00091A3E" w:rsidRPr="00BD05B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FAE" w:rsidRDefault="00852FAE" w:rsidP="00CA6C43">
      <w:r>
        <w:separator/>
      </w:r>
    </w:p>
  </w:endnote>
  <w:endnote w:type="continuationSeparator" w:id="0">
    <w:p w:rsidR="00852FAE" w:rsidRDefault="00852FAE" w:rsidP="00CA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306276"/>
      <w:docPartObj>
        <w:docPartGallery w:val="Page Numbers (Bottom of Page)"/>
        <w:docPartUnique/>
      </w:docPartObj>
    </w:sdtPr>
    <w:sdtEndPr/>
    <w:sdtContent>
      <w:p w:rsidR="0059134B" w:rsidRDefault="0059134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FC5" w:rsidRPr="005D5FC5">
          <w:rPr>
            <w:lang w:val="sv-SE"/>
          </w:rPr>
          <w:t>6</w:t>
        </w:r>
        <w:r>
          <w:fldChar w:fldCharType="end"/>
        </w:r>
      </w:p>
    </w:sdtContent>
  </w:sdt>
  <w:p w:rsidR="0059134B" w:rsidRDefault="0059134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FAE" w:rsidRDefault="00852FAE" w:rsidP="00CA6C43">
      <w:r>
        <w:separator/>
      </w:r>
    </w:p>
  </w:footnote>
  <w:footnote w:type="continuationSeparator" w:id="0">
    <w:p w:rsidR="00852FAE" w:rsidRDefault="00852FAE" w:rsidP="00CA6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303"/>
      <w:gridCol w:w="2303"/>
    </w:tblGrid>
    <w:tr w:rsidR="001079C5" w:rsidTr="005A3A0D">
      <w:trPr>
        <w:trHeight w:val="314"/>
      </w:trPr>
      <w:tc>
        <w:tcPr>
          <w:tcW w:w="4536" w:type="dxa"/>
        </w:tcPr>
        <w:p w:rsidR="001079C5" w:rsidRDefault="001079C5" w:rsidP="001079C5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Uppdragsbeskrivning</w:t>
          </w:r>
        </w:p>
        <w:p w:rsidR="001079C5" w:rsidRDefault="00C7678D" w:rsidP="00041984">
          <w:pPr>
            <w:pStyle w:val="Sidhuvud"/>
            <w:tabs>
              <w:tab w:val="clear" w:pos="4536"/>
              <w:tab w:val="clear" w:pos="9072"/>
              <w:tab w:val="left" w:pos="1440"/>
            </w:tabs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Doorly (DO)</w:t>
          </w:r>
        </w:p>
      </w:tc>
      <w:tc>
        <w:tcPr>
          <w:tcW w:w="2303" w:type="dxa"/>
        </w:tcPr>
        <w:p w:rsidR="001079C5" w:rsidRDefault="001079C5" w:rsidP="005A3A0D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Datum</w:t>
          </w:r>
        </w:p>
        <w:p w:rsidR="001079C5" w:rsidRDefault="00F80105" w:rsidP="0048512E">
          <w:pPr>
            <w:pStyle w:val="Sidhuvud"/>
            <w:tabs>
              <w:tab w:val="clear" w:pos="4536"/>
              <w:tab w:val="clear" w:pos="9072"/>
              <w:tab w:val="left" w:pos="1350"/>
            </w:tabs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2017-04-12</w:t>
          </w:r>
        </w:p>
      </w:tc>
      <w:tc>
        <w:tcPr>
          <w:tcW w:w="2303" w:type="dxa"/>
        </w:tcPr>
        <w:p w:rsidR="001079C5" w:rsidRDefault="001079C5" w:rsidP="005A3A0D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Utgåva</w:t>
          </w:r>
        </w:p>
        <w:p w:rsidR="001079C5" w:rsidRDefault="00367071" w:rsidP="005A3A0D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1</w:t>
          </w:r>
          <w:r w:rsidR="00812D2D">
            <w:rPr>
              <w:rFonts w:ascii="Arial" w:hAnsi="Arial"/>
              <w:lang w:val="sv-SE"/>
            </w:rPr>
            <w:t>.0</w:t>
          </w:r>
        </w:p>
      </w:tc>
    </w:tr>
    <w:tr w:rsidR="001079C5" w:rsidRPr="00AB3A5E" w:rsidTr="001079C5">
      <w:trPr>
        <w:trHeight w:val="410"/>
      </w:trPr>
      <w:tc>
        <w:tcPr>
          <w:tcW w:w="4536" w:type="dxa"/>
        </w:tcPr>
        <w:p w:rsidR="00367071" w:rsidRPr="00367071" w:rsidRDefault="001079C5" w:rsidP="008D6DDF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Ansvarig kundkontakt</w:t>
          </w:r>
          <w:r>
            <w:rPr>
              <w:rFonts w:ascii="Arial" w:hAnsi="Arial"/>
              <w:b/>
              <w:i/>
              <w:lang w:val="sv-SE"/>
            </w:rPr>
            <w:br/>
          </w:r>
          <w:r w:rsidR="008D6DDF">
            <w:rPr>
              <w:rFonts w:ascii="Arial" w:hAnsi="Arial"/>
              <w:lang w:val="sv-SE"/>
            </w:rPr>
            <w:t>Markus Kinnander</w:t>
          </w:r>
          <w:r w:rsidR="00241A9B">
            <w:rPr>
              <w:rFonts w:ascii="Arial" w:hAnsi="Arial"/>
              <w:lang w:val="sv-SE"/>
            </w:rPr>
            <w:t xml:space="preserve"> </w:t>
          </w:r>
        </w:p>
      </w:tc>
      <w:tc>
        <w:tcPr>
          <w:tcW w:w="4606" w:type="dxa"/>
          <w:gridSpan w:val="2"/>
        </w:tcPr>
        <w:p w:rsidR="001079C5" w:rsidRDefault="001079C5" w:rsidP="00241A9B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Operativt ansvarig</w:t>
          </w:r>
          <w:r>
            <w:rPr>
              <w:rFonts w:ascii="Arial" w:hAnsi="Arial"/>
              <w:b/>
              <w:i/>
              <w:lang w:val="sv-SE"/>
            </w:rPr>
            <w:br/>
          </w:r>
          <w:r w:rsidR="00241A9B">
            <w:rPr>
              <w:rFonts w:ascii="Arial" w:hAnsi="Arial"/>
              <w:lang w:val="sv-SE"/>
            </w:rPr>
            <w:t>Daniel Holm</w:t>
          </w:r>
        </w:p>
      </w:tc>
    </w:tr>
    <w:tr w:rsidR="00405EBF" w:rsidRPr="009C79CF" w:rsidTr="00742674">
      <w:trPr>
        <w:trHeight w:val="360"/>
      </w:trPr>
      <w:tc>
        <w:tcPr>
          <w:tcW w:w="4536" w:type="dxa"/>
        </w:tcPr>
        <w:p w:rsidR="00405EBF" w:rsidRDefault="00405EBF" w:rsidP="00742674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Framtagen av</w:t>
          </w:r>
        </w:p>
        <w:p w:rsidR="00405EBF" w:rsidRDefault="00812D2D" w:rsidP="00742674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Markus Kinnander</w:t>
          </w:r>
        </w:p>
      </w:tc>
      <w:tc>
        <w:tcPr>
          <w:tcW w:w="4606" w:type="dxa"/>
          <w:gridSpan w:val="2"/>
        </w:tcPr>
        <w:p w:rsidR="00405EBF" w:rsidRDefault="00405EBF" w:rsidP="00742674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Granskad och godkänd av</w:t>
          </w:r>
        </w:p>
        <w:p w:rsidR="00405EBF" w:rsidRDefault="00A05936" w:rsidP="00FF41E3">
          <w:pPr>
            <w:pStyle w:val="Sidhuvud"/>
            <w:tabs>
              <w:tab w:val="clear" w:pos="4536"/>
              <w:tab w:val="clear" w:pos="9072"/>
              <w:tab w:val="center" w:pos="2233"/>
            </w:tabs>
            <w:rPr>
              <w:rFonts w:ascii="Arial" w:hAnsi="Arial"/>
              <w:lang w:val="sv-SE"/>
            </w:rPr>
          </w:pPr>
          <w:r w:rsidRPr="00A05936">
            <w:rPr>
              <w:rFonts w:ascii="Arial" w:hAnsi="Arial"/>
              <w:color w:val="FF0000"/>
              <w:lang w:val="sv-SE"/>
            </w:rPr>
            <w:t>UTKAST</w:t>
          </w:r>
        </w:p>
      </w:tc>
    </w:tr>
  </w:tbl>
  <w:p w:rsidR="00CA6C43" w:rsidRPr="008C11E2" w:rsidRDefault="00CA6C43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42E"/>
    <w:multiLevelType w:val="hybridMultilevel"/>
    <w:tmpl w:val="CE841D2E"/>
    <w:lvl w:ilvl="0" w:tplc="771007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85F4A"/>
    <w:multiLevelType w:val="hybridMultilevel"/>
    <w:tmpl w:val="E94E0A7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A4B63"/>
    <w:multiLevelType w:val="hybridMultilevel"/>
    <w:tmpl w:val="C82498A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85644"/>
    <w:multiLevelType w:val="hybridMultilevel"/>
    <w:tmpl w:val="8AF43C4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F576F"/>
    <w:multiLevelType w:val="hybridMultilevel"/>
    <w:tmpl w:val="055290A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83524"/>
    <w:multiLevelType w:val="hybridMultilevel"/>
    <w:tmpl w:val="11D68B9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C7224"/>
    <w:multiLevelType w:val="hybridMultilevel"/>
    <w:tmpl w:val="63C2658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54637"/>
    <w:multiLevelType w:val="hybridMultilevel"/>
    <w:tmpl w:val="F5461B0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C28FB"/>
    <w:multiLevelType w:val="hybridMultilevel"/>
    <w:tmpl w:val="366898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518DA"/>
    <w:multiLevelType w:val="hybridMultilevel"/>
    <w:tmpl w:val="24D67BF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64C3E"/>
    <w:multiLevelType w:val="hybridMultilevel"/>
    <w:tmpl w:val="5D9EDA3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934DE"/>
    <w:multiLevelType w:val="hybridMultilevel"/>
    <w:tmpl w:val="E55444C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82440B"/>
    <w:multiLevelType w:val="hybridMultilevel"/>
    <w:tmpl w:val="4C48DAF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A66C0"/>
    <w:multiLevelType w:val="hybridMultilevel"/>
    <w:tmpl w:val="E288395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9172A1"/>
    <w:multiLevelType w:val="hybridMultilevel"/>
    <w:tmpl w:val="94BA384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8D667F"/>
    <w:multiLevelType w:val="hybridMultilevel"/>
    <w:tmpl w:val="D938EAD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C4702"/>
    <w:multiLevelType w:val="hybridMultilevel"/>
    <w:tmpl w:val="8EF0F34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D91631"/>
    <w:multiLevelType w:val="hybridMultilevel"/>
    <w:tmpl w:val="235C08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93B11"/>
    <w:multiLevelType w:val="hybridMultilevel"/>
    <w:tmpl w:val="69508A8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0D3BA1"/>
    <w:multiLevelType w:val="hybridMultilevel"/>
    <w:tmpl w:val="99641866"/>
    <w:lvl w:ilvl="0" w:tplc="539E50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430A52"/>
    <w:multiLevelType w:val="hybridMultilevel"/>
    <w:tmpl w:val="9E243F32"/>
    <w:lvl w:ilvl="0" w:tplc="2C16B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5F4C19"/>
    <w:multiLevelType w:val="hybridMultilevel"/>
    <w:tmpl w:val="6F5A4890"/>
    <w:lvl w:ilvl="0" w:tplc="58728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21"/>
  </w:num>
  <w:num w:numId="5">
    <w:abstractNumId w:val="13"/>
  </w:num>
  <w:num w:numId="6">
    <w:abstractNumId w:val="20"/>
  </w:num>
  <w:num w:numId="7">
    <w:abstractNumId w:val="2"/>
  </w:num>
  <w:num w:numId="8">
    <w:abstractNumId w:val="8"/>
  </w:num>
  <w:num w:numId="9">
    <w:abstractNumId w:val="19"/>
  </w:num>
  <w:num w:numId="10">
    <w:abstractNumId w:val="3"/>
  </w:num>
  <w:num w:numId="11">
    <w:abstractNumId w:val="15"/>
  </w:num>
  <w:num w:numId="12">
    <w:abstractNumId w:val="9"/>
  </w:num>
  <w:num w:numId="13">
    <w:abstractNumId w:val="14"/>
  </w:num>
  <w:num w:numId="14">
    <w:abstractNumId w:val="1"/>
  </w:num>
  <w:num w:numId="15">
    <w:abstractNumId w:val="6"/>
  </w:num>
  <w:num w:numId="16">
    <w:abstractNumId w:val="7"/>
  </w:num>
  <w:num w:numId="17">
    <w:abstractNumId w:val="17"/>
  </w:num>
  <w:num w:numId="18">
    <w:abstractNumId w:val="10"/>
  </w:num>
  <w:num w:numId="19">
    <w:abstractNumId w:val="0"/>
  </w:num>
  <w:num w:numId="20">
    <w:abstractNumId w:val="5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D0"/>
    <w:rsid w:val="0001206E"/>
    <w:rsid w:val="000125C3"/>
    <w:rsid w:val="00041984"/>
    <w:rsid w:val="0007015C"/>
    <w:rsid w:val="00070A49"/>
    <w:rsid w:val="00091A3E"/>
    <w:rsid w:val="00091EE0"/>
    <w:rsid w:val="0009536B"/>
    <w:rsid w:val="000F3448"/>
    <w:rsid w:val="000F7345"/>
    <w:rsid w:val="00105D69"/>
    <w:rsid w:val="001079C5"/>
    <w:rsid w:val="00124981"/>
    <w:rsid w:val="001249DE"/>
    <w:rsid w:val="0013098C"/>
    <w:rsid w:val="00131FE3"/>
    <w:rsid w:val="0013619F"/>
    <w:rsid w:val="00156B06"/>
    <w:rsid w:val="00167826"/>
    <w:rsid w:val="001A2E79"/>
    <w:rsid w:val="001C10AD"/>
    <w:rsid w:val="001F1492"/>
    <w:rsid w:val="001F6A39"/>
    <w:rsid w:val="00225AEC"/>
    <w:rsid w:val="00241A9B"/>
    <w:rsid w:val="00251E4C"/>
    <w:rsid w:val="002744CC"/>
    <w:rsid w:val="00282CDC"/>
    <w:rsid w:val="002916F2"/>
    <w:rsid w:val="002C66CE"/>
    <w:rsid w:val="002E55EB"/>
    <w:rsid w:val="00360940"/>
    <w:rsid w:val="00367071"/>
    <w:rsid w:val="00376F1D"/>
    <w:rsid w:val="003C41DA"/>
    <w:rsid w:val="003D519A"/>
    <w:rsid w:val="00405EBF"/>
    <w:rsid w:val="004108B9"/>
    <w:rsid w:val="00425CD0"/>
    <w:rsid w:val="00457A67"/>
    <w:rsid w:val="00473638"/>
    <w:rsid w:val="00481FD6"/>
    <w:rsid w:val="0048512E"/>
    <w:rsid w:val="00512A36"/>
    <w:rsid w:val="0054054A"/>
    <w:rsid w:val="00546066"/>
    <w:rsid w:val="005808D4"/>
    <w:rsid w:val="0059134B"/>
    <w:rsid w:val="00597BCD"/>
    <w:rsid w:val="005B173C"/>
    <w:rsid w:val="005B60E9"/>
    <w:rsid w:val="005C397C"/>
    <w:rsid w:val="005D3AF9"/>
    <w:rsid w:val="005D51E1"/>
    <w:rsid w:val="005D5FC5"/>
    <w:rsid w:val="00617E38"/>
    <w:rsid w:val="0062580A"/>
    <w:rsid w:val="0062727B"/>
    <w:rsid w:val="00653C86"/>
    <w:rsid w:val="00662281"/>
    <w:rsid w:val="006651C2"/>
    <w:rsid w:val="006A0929"/>
    <w:rsid w:val="006B7AE9"/>
    <w:rsid w:val="006C25CF"/>
    <w:rsid w:val="00704135"/>
    <w:rsid w:val="00712A75"/>
    <w:rsid w:val="0072252F"/>
    <w:rsid w:val="00761D94"/>
    <w:rsid w:val="0078562B"/>
    <w:rsid w:val="00790643"/>
    <w:rsid w:val="007927A7"/>
    <w:rsid w:val="007B5526"/>
    <w:rsid w:val="007B6468"/>
    <w:rsid w:val="007D1019"/>
    <w:rsid w:val="007F60F0"/>
    <w:rsid w:val="00801E68"/>
    <w:rsid w:val="00812D2D"/>
    <w:rsid w:val="0083751A"/>
    <w:rsid w:val="00852FAE"/>
    <w:rsid w:val="00865804"/>
    <w:rsid w:val="00881C16"/>
    <w:rsid w:val="008954D5"/>
    <w:rsid w:val="008B0F8A"/>
    <w:rsid w:val="008C11E2"/>
    <w:rsid w:val="008C2DA8"/>
    <w:rsid w:val="008D6DDF"/>
    <w:rsid w:val="008F5F34"/>
    <w:rsid w:val="00964464"/>
    <w:rsid w:val="009C79CF"/>
    <w:rsid w:val="009D30CC"/>
    <w:rsid w:val="009D3183"/>
    <w:rsid w:val="009F3ECE"/>
    <w:rsid w:val="009F6D1E"/>
    <w:rsid w:val="00A016BB"/>
    <w:rsid w:val="00A05936"/>
    <w:rsid w:val="00A10AD0"/>
    <w:rsid w:val="00A22062"/>
    <w:rsid w:val="00A672CD"/>
    <w:rsid w:val="00A7069F"/>
    <w:rsid w:val="00A81B0E"/>
    <w:rsid w:val="00A92CFE"/>
    <w:rsid w:val="00A95616"/>
    <w:rsid w:val="00AA4CA5"/>
    <w:rsid w:val="00AB3A5E"/>
    <w:rsid w:val="00AC063F"/>
    <w:rsid w:val="00AC1437"/>
    <w:rsid w:val="00AD58B2"/>
    <w:rsid w:val="00B316FD"/>
    <w:rsid w:val="00B321ED"/>
    <w:rsid w:val="00B706A7"/>
    <w:rsid w:val="00BA53CA"/>
    <w:rsid w:val="00BC4C28"/>
    <w:rsid w:val="00BD05BA"/>
    <w:rsid w:val="00BD3D8C"/>
    <w:rsid w:val="00BE7CB7"/>
    <w:rsid w:val="00C04EEB"/>
    <w:rsid w:val="00C0517E"/>
    <w:rsid w:val="00C3269D"/>
    <w:rsid w:val="00C32EC9"/>
    <w:rsid w:val="00C43D08"/>
    <w:rsid w:val="00C7678D"/>
    <w:rsid w:val="00CA6C43"/>
    <w:rsid w:val="00D01961"/>
    <w:rsid w:val="00D01EB7"/>
    <w:rsid w:val="00D240AB"/>
    <w:rsid w:val="00D45B75"/>
    <w:rsid w:val="00D72077"/>
    <w:rsid w:val="00D858B4"/>
    <w:rsid w:val="00D866C9"/>
    <w:rsid w:val="00DA4D6B"/>
    <w:rsid w:val="00DB6B17"/>
    <w:rsid w:val="00DC53FB"/>
    <w:rsid w:val="00DC5C70"/>
    <w:rsid w:val="00DD010E"/>
    <w:rsid w:val="00DE72DC"/>
    <w:rsid w:val="00DF2C57"/>
    <w:rsid w:val="00DF400A"/>
    <w:rsid w:val="00E13871"/>
    <w:rsid w:val="00E15E26"/>
    <w:rsid w:val="00E323E4"/>
    <w:rsid w:val="00E740D6"/>
    <w:rsid w:val="00E760D0"/>
    <w:rsid w:val="00EA1095"/>
    <w:rsid w:val="00EB05B9"/>
    <w:rsid w:val="00EC139B"/>
    <w:rsid w:val="00EF1C55"/>
    <w:rsid w:val="00EF6DAB"/>
    <w:rsid w:val="00F00FCF"/>
    <w:rsid w:val="00F019C5"/>
    <w:rsid w:val="00F15E8B"/>
    <w:rsid w:val="00F20D8D"/>
    <w:rsid w:val="00F80105"/>
    <w:rsid w:val="00F92E74"/>
    <w:rsid w:val="00FB5BC9"/>
    <w:rsid w:val="00FD7629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CD0"/>
    <w:pPr>
      <w:autoSpaceDE w:val="0"/>
      <w:autoSpaceDN w:val="0"/>
      <w:spacing w:after="0" w:line="240" w:lineRule="auto"/>
    </w:pPr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25CD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25CD0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styleId="Sidnummer">
    <w:name w:val="page number"/>
    <w:basedOn w:val="Standardstycketeckensnitt"/>
    <w:rsid w:val="00425CD0"/>
  </w:style>
  <w:style w:type="paragraph" w:styleId="Sidfot">
    <w:name w:val="footer"/>
    <w:basedOn w:val="Normal"/>
    <w:link w:val="SidfotChar"/>
    <w:uiPriority w:val="99"/>
    <w:unhideWhenUsed/>
    <w:rsid w:val="00CA6C4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A6C43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paragraph" w:styleId="Liststycke">
    <w:name w:val="List Paragraph"/>
    <w:basedOn w:val="Normal"/>
    <w:uiPriority w:val="34"/>
    <w:qFormat/>
    <w:rsid w:val="00CA6C4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7069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9F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019C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19C5"/>
    <w:rPr>
      <w:rFonts w:ascii="Tahoma" w:eastAsia="Times New Roman" w:hAnsi="Tahoma" w:cs="Tahoma"/>
      <w:noProof/>
      <w:sz w:val="16"/>
      <w:szCs w:val="16"/>
      <w:lang w:val="en-US" w:eastAsia="sv-SE"/>
    </w:rPr>
  </w:style>
  <w:style w:type="paragraph" w:customStyle="1" w:styleId="Default">
    <w:name w:val="Default"/>
    <w:rsid w:val="00801E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b">
    <w:name w:val="Normal (Web)"/>
    <w:basedOn w:val="Normal"/>
    <w:uiPriority w:val="99"/>
    <w:unhideWhenUsed/>
    <w:rsid w:val="00A05936"/>
    <w:pPr>
      <w:autoSpaceDE/>
      <w:autoSpaceDN/>
      <w:spacing w:before="100" w:beforeAutospacing="1" w:after="100" w:afterAutospacing="1"/>
    </w:pPr>
    <w:rPr>
      <w:rFonts w:ascii="Times New Roman" w:eastAsiaTheme="minorHAnsi" w:hAnsi="Times New Roman"/>
      <w:noProof w:val="0"/>
      <w:sz w:val="24"/>
      <w:szCs w:val="24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CD0"/>
    <w:pPr>
      <w:autoSpaceDE w:val="0"/>
      <w:autoSpaceDN w:val="0"/>
      <w:spacing w:after="0" w:line="240" w:lineRule="auto"/>
    </w:pPr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25CD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25CD0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styleId="Sidnummer">
    <w:name w:val="page number"/>
    <w:basedOn w:val="Standardstycketeckensnitt"/>
    <w:rsid w:val="00425CD0"/>
  </w:style>
  <w:style w:type="paragraph" w:styleId="Sidfot">
    <w:name w:val="footer"/>
    <w:basedOn w:val="Normal"/>
    <w:link w:val="SidfotChar"/>
    <w:uiPriority w:val="99"/>
    <w:unhideWhenUsed/>
    <w:rsid w:val="00CA6C4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A6C43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paragraph" w:styleId="Liststycke">
    <w:name w:val="List Paragraph"/>
    <w:basedOn w:val="Normal"/>
    <w:uiPriority w:val="34"/>
    <w:qFormat/>
    <w:rsid w:val="00CA6C4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7069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9F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019C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19C5"/>
    <w:rPr>
      <w:rFonts w:ascii="Tahoma" w:eastAsia="Times New Roman" w:hAnsi="Tahoma" w:cs="Tahoma"/>
      <w:noProof/>
      <w:sz w:val="16"/>
      <w:szCs w:val="16"/>
      <w:lang w:val="en-US" w:eastAsia="sv-SE"/>
    </w:rPr>
  </w:style>
  <w:style w:type="paragraph" w:customStyle="1" w:styleId="Default">
    <w:name w:val="Default"/>
    <w:rsid w:val="00801E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b">
    <w:name w:val="Normal (Web)"/>
    <w:basedOn w:val="Normal"/>
    <w:uiPriority w:val="99"/>
    <w:unhideWhenUsed/>
    <w:rsid w:val="00A05936"/>
    <w:pPr>
      <w:autoSpaceDE/>
      <w:autoSpaceDN/>
      <w:spacing w:before="100" w:beforeAutospacing="1" w:after="100" w:afterAutospacing="1"/>
    </w:pPr>
    <w:rPr>
      <w:rFonts w:ascii="Times New Roman" w:eastAsiaTheme="minorHAnsi" w:hAnsi="Times New Roman"/>
      <w:noProof w:val="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rkus.kinnander@borje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us.kinnander@borjes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ogistik@borje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ogistik@borjes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0B4E7-052F-4CDB-B68E-E8FDE08C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6</Pages>
  <Words>1507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Kinnander</dc:creator>
  <cp:lastModifiedBy>Markus Kinnander</cp:lastModifiedBy>
  <cp:revision>26</cp:revision>
  <cp:lastPrinted>2017-05-10T06:15:00Z</cp:lastPrinted>
  <dcterms:created xsi:type="dcterms:W3CDTF">2015-07-21T07:45:00Z</dcterms:created>
  <dcterms:modified xsi:type="dcterms:W3CDTF">2017-05-10T07:10:00Z</dcterms:modified>
</cp:coreProperties>
</file>